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C16600" w:rsidRPr="0089080F" w14:paraId="094772F9" w14:textId="77777777" w:rsidTr="003E3CD3">
        <w:tc>
          <w:tcPr>
            <w:tcW w:w="5000" w:type="pct"/>
          </w:tcPr>
          <w:tbl>
            <w:tblPr>
              <w:tblW w:w="9808" w:type="dxa"/>
              <w:jc w:val="center"/>
              <w:tblLook w:val="01E0" w:firstRow="1" w:lastRow="1" w:firstColumn="1" w:lastColumn="1" w:noHBand="0" w:noVBand="0"/>
            </w:tblPr>
            <w:tblGrid>
              <w:gridCol w:w="3222"/>
              <w:gridCol w:w="1116"/>
              <w:gridCol w:w="1258"/>
              <w:gridCol w:w="159"/>
              <w:gridCol w:w="4022"/>
              <w:gridCol w:w="31"/>
            </w:tblGrid>
            <w:tr w:rsidR="00561A59" w:rsidRPr="00947456" w14:paraId="5D720DAA" w14:textId="77777777" w:rsidTr="0019746A">
              <w:trPr>
                <w:jc w:val="center"/>
              </w:trPr>
              <w:tc>
                <w:tcPr>
                  <w:tcW w:w="4338" w:type="dxa"/>
                  <w:gridSpan w:val="2"/>
                  <w:shd w:val="clear" w:color="auto" w:fill="auto"/>
                  <w:vAlign w:val="center"/>
                </w:tcPr>
                <w:p w14:paraId="35876A1E" w14:textId="77777777" w:rsidR="00561A59" w:rsidRPr="007D2DBD" w:rsidRDefault="00561A59" w:rsidP="00270EB2">
                  <w:pPr>
                    <w:ind w:hanging="1"/>
                    <w:jc w:val="center"/>
                    <w:rPr>
                      <w:b/>
                      <w:sz w:val="28"/>
                    </w:rPr>
                  </w:pPr>
                </w:p>
              </w:tc>
              <w:tc>
                <w:tcPr>
                  <w:tcW w:w="1417" w:type="dxa"/>
                  <w:gridSpan w:val="2"/>
                  <w:shd w:val="clear" w:color="auto" w:fill="auto"/>
                </w:tcPr>
                <w:p w14:paraId="26FECAA1" w14:textId="77777777" w:rsidR="00561A59" w:rsidRPr="007D2DBD" w:rsidRDefault="00561A59" w:rsidP="00270EB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 wp14:anchorId="4D9ED4C2" wp14:editId="6154E85F">
                        <wp:extent cx="619760" cy="914400"/>
                        <wp:effectExtent l="0" t="0" r="889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76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53" w:type="dxa"/>
                  <w:gridSpan w:val="2"/>
                  <w:shd w:val="clear" w:color="auto" w:fill="auto"/>
                </w:tcPr>
                <w:p w14:paraId="17B05224" w14:textId="77777777" w:rsidR="00561A59" w:rsidRPr="007D2DBD" w:rsidRDefault="00561A59" w:rsidP="00270EB2">
                  <w:pPr>
                    <w:jc w:val="center"/>
                    <w:rPr>
                      <w:b/>
                    </w:rPr>
                  </w:pPr>
                </w:p>
                <w:p w14:paraId="624BE5C6" w14:textId="77777777" w:rsidR="00561A59" w:rsidRDefault="00561A59" w:rsidP="00270EB2">
                  <w:pPr>
                    <w:jc w:val="center"/>
                    <w:rPr>
                      <w:b/>
                    </w:rPr>
                  </w:pPr>
                </w:p>
                <w:p w14:paraId="14BACDB3" w14:textId="77777777" w:rsidR="00561A59" w:rsidRPr="007D2DBD" w:rsidRDefault="00561A59" w:rsidP="00270EB2">
                  <w:pPr>
                    <w:jc w:val="center"/>
                    <w:rPr>
                      <w:b/>
                      <w:sz w:val="28"/>
                    </w:rPr>
                  </w:pPr>
                </w:p>
              </w:tc>
            </w:tr>
            <w:tr w:rsidR="00561A59" w:rsidRPr="00B07B9F" w14:paraId="11360824" w14:textId="77777777" w:rsidTr="0019746A">
              <w:trPr>
                <w:jc w:val="center"/>
              </w:trPr>
              <w:tc>
                <w:tcPr>
                  <w:tcW w:w="4338" w:type="dxa"/>
                  <w:gridSpan w:val="2"/>
                  <w:shd w:val="clear" w:color="auto" w:fill="auto"/>
                  <w:vAlign w:val="center"/>
                </w:tcPr>
                <w:p w14:paraId="7B831117" w14:textId="77777777" w:rsidR="00561A59" w:rsidRDefault="00243549" w:rsidP="00270E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ГЛ</w:t>
                  </w:r>
                  <w:r w:rsidR="00561A59" w:rsidRPr="00B07B9F">
                    <w:rPr>
                      <w:b/>
                      <w:sz w:val="22"/>
                      <w:szCs w:val="22"/>
                    </w:rPr>
                    <w:t>А</w:t>
                  </w:r>
                  <w:r>
                    <w:rPr>
                      <w:b/>
                      <w:sz w:val="22"/>
                      <w:szCs w:val="22"/>
                    </w:rPr>
                    <w:t>ВА</w:t>
                  </w:r>
                </w:p>
                <w:p w14:paraId="6E33937E" w14:textId="77777777" w:rsidR="00243549" w:rsidRPr="00B07B9F" w:rsidRDefault="00243549" w:rsidP="00270E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МУНИЦИПАЛЬНОГО ОБРАЗОВАНИЯ</w:t>
                  </w:r>
                </w:p>
                <w:p w14:paraId="4BAE3798" w14:textId="77777777" w:rsidR="00561A59" w:rsidRPr="00B07B9F" w:rsidRDefault="00243549" w:rsidP="00270E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«</w:t>
                  </w:r>
                  <w:r w:rsidR="00561A59" w:rsidRPr="00B07B9F">
                    <w:rPr>
                      <w:b/>
                      <w:sz w:val="22"/>
                      <w:szCs w:val="22"/>
                    </w:rPr>
                    <w:t>ГОРОД ВОТКИНСК</w:t>
                  </w:r>
                  <w:r>
                    <w:rPr>
                      <w:b/>
                      <w:sz w:val="22"/>
                      <w:szCs w:val="22"/>
                    </w:rPr>
                    <w:t>»</w:t>
                  </w:r>
                </w:p>
                <w:p w14:paraId="75978E91" w14:textId="77777777" w:rsidR="00561A59" w:rsidRPr="00B07B9F" w:rsidRDefault="00561A59" w:rsidP="00270EB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2"/>
                  <w:shd w:val="clear" w:color="auto" w:fill="auto"/>
                </w:tcPr>
                <w:p w14:paraId="52455466" w14:textId="77777777" w:rsidR="00561A59" w:rsidRPr="00B07B9F" w:rsidRDefault="00561A59" w:rsidP="00270EB2">
                  <w:pPr>
                    <w:spacing w:line="48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53" w:type="dxa"/>
                  <w:gridSpan w:val="2"/>
                  <w:shd w:val="clear" w:color="auto" w:fill="auto"/>
                </w:tcPr>
                <w:p w14:paraId="48C3B37B" w14:textId="77777777" w:rsidR="00243549" w:rsidRPr="00243549" w:rsidRDefault="00243549" w:rsidP="002435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3549">
                    <w:rPr>
                      <w:b/>
                      <w:sz w:val="22"/>
                      <w:szCs w:val="22"/>
                    </w:rPr>
                    <w:t>«ВОТКА КАР»</w:t>
                  </w:r>
                </w:p>
                <w:p w14:paraId="16C95B24" w14:textId="77777777" w:rsidR="00243549" w:rsidRPr="00243549" w:rsidRDefault="00243549" w:rsidP="002435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3549">
                    <w:rPr>
                      <w:b/>
                      <w:sz w:val="22"/>
                      <w:szCs w:val="22"/>
                    </w:rPr>
                    <w:t>МУНИЦИПАЛ КЫЛДЫТЭТЛЭН</w:t>
                  </w:r>
                </w:p>
                <w:p w14:paraId="45BA254E" w14:textId="77777777" w:rsidR="00561A59" w:rsidRPr="00B07B9F" w:rsidRDefault="00243549" w:rsidP="002435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3549">
                    <w:rPr>
                      <w:b/>
                      <w:sz w:val="22"/>
                      <w:szCs w:val="22"/>
                    </w:rPr>
                    <w:t>ЙЫРЫЗ</w:t>
                  </w:r>
                </w:p>
              </w:tc>
            </w:tr>
            <w:tr w:rsidR="00561A59" w:rsidRPr="00947456" w14:paraId="00CF8B4B" w14:textId="77777777" w:rsidTr="0019746A">
              <w:trPr>
                <w:gridAfter w:val="1"/>
                <w:wAfter w:w="31" w:type="dxa"/>
                <w:trHeight w:val="675"/>
                <w:jc w:val="center"/>
              </w:trPr>
              <w:tc>
                <w:tcPr>
                  <w:tcW w:w="9777" w:type="dxa"/>
                  <w:gridSpan w:val="5"/>
                  <w:shd w:val="clear" w:color="auto" w:fill="auto"/>
                  <w:vAlign w:val="center"/>
                </w:tcPr>
                <w:p w14:paraId="60E308A5" w14:textId="77777777" w:rsidR="00561A59" w:rsidRPr="007D2DBD" w:rsidRDefault="00561A59" w:rsidP="00270EB2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РАСПОРЯЖЕНИЕ</w:t>
                  </w:r>
                </w:p>
              </w:tc>
            </w:tr>
            <w:tr w:rsidR="00561A59" w:rsidRPr="00947456" w14:paraId="3F4D3683" w14:textId="77777777" w:rsidTr="0019746A">
              <w:trPr>
                <w:gridAfter w:val="1"/>
                <w:wAfter w:w="31" w:type="dxa"/>
                <w:jc w:val="center"/>
              </w:trPr>
              <w:tc>
                <w:tcPr>
                  <w:tcW w:w="32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51F7E8F" w14:textId="75FC94D4" w:rsidR="00561A59" w:rsidRPr="007D2DBD" w:rsidRDefault="00925388" w:rsidP="00270EB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1.11.2025</w:t>
                  </w:r>
                </w:p>
              </w:tc>
              <w:tc>
                <w:tcPr>
                  <w:tcW w:w="2374" w:type="dxa"/>
                  <w:gridSpan w:val="2"/>
                  <w:shd w:val="clear" w:color="auto" w:fill="auto"/>
                </w:tcPr>
                <w:p w14:paraId="14470447" w14:textId="77777777" w:rsidR="00561A59" w:rsidRPr="007D2DBD" w:rsidRDefault="00561A59" w:rsidP="00270EB2">
                  <w:pPr>
                    <w:jc w:val="center"/>
                    <w:rPr>
                      <w:b/>
                      <w:sz w:val="28"/>
                    </w:rPr>
                  </w:pPr>
                </w:p>
              </w:tc>
              <w:tc>
                <w:tcPr>
                  <w:tcW w:w="4181" w:type="dxa"/>
                  <w:gridSpan w:val="2"/>
                  <w:shd w:val="clear" w:color="auto" w:fill="auto"/>
                </w:tcPr>
                <w:p w14:paraId="037BCBFC" w14:textId="60A26910" w:rsidR="00561A59" w:rsidRPr="007D2DBD" w:rsidRDefault="00583544" w:rsidP="00270EB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="00561A59" w:rsidRPr="007D2DBD">
                    <w:rPr>
                      <w:b/>
                      <w:sz w:val="28"/>
                      <w:szCs w:val="28"/>
                    </w:rPr>
                    <w:t>№</w:t>
                  </w:r>
                  <w:r w:rsidR="00F044D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925388">
                    <w:rPr>
                      <w:b/>
                      <w:sz w:val="28"/>
                      <w:szCs w:val="28"/>
                    </w:rPr>
                    <w:t>139</w:t>
                  </w:r>
                </w:p>
              </w:tc>
            </w:tr>
          </w:tbl>
          <w:p w14:paraId="10310504" w14:textId="77777777" w:rsidR="00561A59" w:rsidRDefault="00561A59" w:rsidP="00561A59">
            <w:pPr>
              <w:pStyle w:val="affc"/>
              <w:jc w:val="center"/>
            </w:pPr>
            <w:r w:rsidRPr="007967FC">
              <w:rPr>
                <w:sz w:val="24"/>
                <w:szCs w:val="22"/>
              </w:rPr>
              <w:t>г. Воткинск</w:t>
            </w:r>
          </w:p>
          <w:p w14:paraId="58B7F673" w14:textId="7D35C896" w:rsidR="00583544" w:rsidRPr="00583544" w:rsidRDefault="00B57EC2" w:rsidP="0058354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83544">
              <w:rPr>
                <w:szCs w:val="26"/>
              </w:rPr>
              <w:t xml:space="preserve">О </w:t>
            </w:r>
            <w:r w:rsidR="00583544">
              <w:rPr>
                <w:szCs w:val="26"/>
              </w:rPr>
              <w:t>проведении</w:t>
            </w:r>
            <w:r w:rsidRPr="00583544">
              <w:rPr>
                <w:szCs w:val="26"/>
              </w:rPr>
              <w:t xml:space="preserve"> схода граждан на части</w:t>
            </w:r>
          </w:p>
          <w:p w14:paraId="7C39D928" w14:textId="77777777" w:rsidR="00583544" w:rsidRPr="00583544" w:rsidRDefault="00B57EC2" w:rsidP="0058354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83544">
              <w:rPr>
                <w:szCs w:val="26"/>
              </w:rPr>
              <w:t>территории муниципальног</w:t>
            </w:r>
            <w:r w:rsidR="00EA276C" w:rsidRPr="00583544">
              <w:rPr>
                <w:szCs w:val="26"/>
              </w:rPr>
              <w:t>о образования</w:t>
            </w:r>
          </w:p>
          <w:p w14:paraId="7B2874DA" w14:textId="77777777" w:rsidR="006E64D8" w:rsidRDefault="00EA276C" w:rsidP="0095377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83544">
              <w:rPr>
                <w:szCs w:val="26"/>
              </w:rPr>
              <w:t xml:space="preserve">«Город </w:t>
            </w:r>
            <w:r w:rsidRPr="009C3022">
              <w:rPr>
                <w:szCs w:val="26"/>
              </w:rPr>
              <w:t>Воткинск</w:t>
            </w:r>
            <w:r w:rsidRPr="006E64D8">
              <w:rPr>
                <w:szCs w:val="26"/>
              </w:rPr>
              <w:t>» -</w:t>
            </w:r>
            <w:r w:rsidR="00583544" w:rsidRPr="006E64D8">
              <w:rPr>
                <w:szCs w:val="26"/>
              </w:rPr>
              <w:t xml:space="preserve"> </w:t>
            </w:r>
            <w:r w:rsidR="006E64D8" w:rsidRPr="006E64D8">
              <w:rPr>
                <w:szCs w:val="26"/>
              </w:rPr>
              <w:t>многоквартирный</w:t>
            </w:r>
          </w:p>
          <w:p w14:paraId="2C30BCAE" w14:textId="6D47EBA8" w:rsidR="001C0DBE" w:rsidRPr="006E64D8" w:rsidRDefault="006E64D8" w:rsidP="0095377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E64D8">
              <w:rPr>
                <w:szCs w:val="26"/>
              </w:rPr>
              <w:t xml:space="preserve">жилой дом № 12 по ул. Гастелло </w:t>
            </w:r>
          </w:p>
          <w:p w14:paraId="7FBCC8D7" w14:textId="77777777" w:rsidR="0095377D" w:rsidRDefault="0095377D" w:rsidP="0095377D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14:paraId="439A15E9" w14:textId="73A7999B" w:rsidR="00400E12" w:rsidRPr="00B57EC2" w:rsidRDefault="00400E12" w:rsidP="0095377D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</w:tr>
    </w:tbl>
    <w:p w14:paraId="15128071" w14:textId="346557FE" w:rsidR="002941A9" w:rsidRPr="000D28F6" w:rsidRDefault="002941A9" w:rsidP="009C3022">
      <w:pPr>
        <w:autoSpaceDE w:val="0"/>
        <w:autoSpaceDN w:val="0"/>
        <w:adjustRightInd w:val="0"/>
        <w:ind w:firstLine="709"/>
        <w:rPr>
          <w:szCs w:val="26"/>
        </w:rPr>
      </w:pPr>
      <w:r w:rsidRPr="000D28F6">
        <w:rPr>
          <w:szCs w:val="26"/>
        </w:rPr>
        <w:t>В</w:t>
      </w:r>
      <w:r w:rsidR="00B57EC2" w:rsidRPr="000D28F6">
        <w:rPr>
          <w:szCs w:val="26"/>
        </w:rPr>
        <w:t xml:space="preserve"> соответствии с Федеральным законом от </w:t>
      </w:r>
      <w:r w:rsidR="004837DA">
        <w:rPr>
          <w:szCs w:val="26"/>
        </w:rPr>
        <w:t>0</w:t>
      </w:r>
      <w:r w:rsidR="00B57EC2" w:rsidRPr="000D28F6">
        <w:rPr>
          <w:szCs w:val="26"/>
        </w:rPr>
        <w:t>6</w:t>
      </w:r>
      <w:r w:rsidR="004837DA">
        <w:rPr>
          <w:szCs w:val="26"/>
        </w:rPr>
        <w:t>.10.</w:t>
      </w:r>
      <w:r w:rsidR="00B57EC2" w:rsidRPr="000D28F6">
        <w:rPr>
          <w:szCs w:val="26"/>
        </w:rPr>
        <w:t xml:space="preserve">2003 № 131-ФЗ «Об общих принципах организации местного самоуправления в Российской Федерации», </w:t>
      </w:r>
      <w:r w:rsidR="009C3022" w:rsidRPr="009C3022">
        <w:rPr>
          <w:szCs w:val="26"/>
        </w:rPr>
        <w:t>Федеральным законом от 20.03.2025 № 33-ФЗ</w:t>
      </w:r>
      <w:r w:rsidR="004837DA">
        <w:rPr>
          <w:szCs w:val="26"/>
        </w:rPr>
        <w:t xml:space="preserve"> </w:t>
      </w:r>
      <w:r w:rsidR="004837DA" w:rsidRPr="009C3022">
        <w:rPr>
          <w:szCs w:val="26"/>
        </w:rPr>
        <w:t>«Об общих принципах организации местного самоуправления в единой системе публичной власти»</w:t>
      </w:r>
      <w:r w:rsidR="009C3022" w:rsidRPr="009C3022">
        <w:rPr>
          <w:szCs w:val="26"/>
        </w:rPr>
        <w:t>,</w:t>
      </w:r>
      <w:r w:rsidR="009C3022">
        <w:rPr>
          <w:szCs w:val="26"/>
        </w:rPr>
        <w:t xml:space="preserve"> </w:t>
      </w:r>
      <w:r w:rsidRPr="000D28F6">
        <w:rPr>
          <w:bCs/>
          <w:szCs w:val="26"/>
        </w:rPr>
        <w:t xml:space="preserve">на основании Решения </w:t>
      </w:r>
      <w:proofErr w:type="spellStart"/>
      <w:r w:rsidRPr="000D28F6">
        <w:rPr>
          <w:bCs/>
          <w:szCs w:val="26"/>
        </w:rPr>
        <w:t>Воткинской</w:t>
      </w:r>
      <w:proofErr w:type="spellEnd"/>
      <w:r w:rsidRPr="000D28F6">
        <w:rPr>
          <w:bCs/>
          <w:szCs w:val="26"/>
        </w:rPr>
        <w:t xml:space="preserve"> городской Думы </w:t>
      </w:r>
      <w:r w:rsidRPr="009469ED">
        <w:rPr>
          <w:bCs/>
          <w:szCs w:val="26"/>
        </w:rPr>
        <w:t xml:space="preserve">от </w:t>
      </w:r>
      <w:r w:rsidR="009C3022" w:rsidRPr="009469ED">
        <w:rPr>
          <w:bCs/>
          <w:szCs w:val="26"/>
        </w:rPr>
        <w:t>29</w:t>
      </w:r>
      <w:r w:rsidRPr="009469ED">
        <w:rPr>
          <w:bCs/>
          <w:szCs w:val="26"/>
        </w:rPr>
        <w:t>.</w:t>
      </w:r>
      <w:r w:rsidR="001C0DBE" w:rsidRPr="009469ED">
        <w:rPr>
          <w:bCs/>
          <w:szCs w:val="26"/>
        </w:rPr>
        <w:t>10</w:t>
      </w:r>
      <w:r w:rsidRPr="009469ED">
        <w:rPr>
          <w:bCs/>
          <w:szCs w:val="26"/>
        </w:rPr>
        <w:t>.202</w:t>
      </w:r>
      <w:r w:rsidR="009C3022" w:rsidRPr="009469ED">
        <w:rPr>
          <w:bCs/>
          <w:szCs w:val="26"/>
        </w:rPr>
        <w:t>5</w:t>
      </w:r>
      <w:r w:rsidRPr="009469ED">
        <w:rPr>
          <w:bCs/>
          <w:szCs w:val="26"/>
        </w:rPr>
        <w:t xml:space="preserve"> № </w:t>
      </w:r>
      <w:r w:rsidR="009469ED" w:rsidRPr="009469ED">
        <w:rPr>
          <w:bCs/>
          <w:szCs w:val="26"/>
        </w:rPr>
        <w:t>26</w:t>
      </w:r>
      <w:r w:rsidRPr="009469ED">
        <w:rPr>
          <w:bCs/>
          <w:szCs w:val="26"/>
        </w:rPr>
        <w:t>-РП</w:t>
      </w:r>
      <w:r w:rsidR="00362858" w:rsidRPr="009469ED">
        <w:rPr>
          <w:bCs/>
          <w:szCs w:val="26"/>
        </w:rPr>
        <w:t xml:space="preserve"> </w:t>
      </w:r>
      <w:r w:rsidR="008E68FB" w:rsidRPr="009469ED">
        <w:rPr>
          <w:bCs/>
          <w:szCs w:val="26"/>
        </w:rPr>
        <w:t>«</w:t>
      </w:r>
      <w:r w:rsidR="001C0DBE" w:rsidRPr="009469ED">
        <w:rPr>
          <w:snapToGrid w:val="0"/>
        </w:rPr>
        <w:t>О</w:t>
      </w:r>
      <w:r w:rsidR="001C0DBE" w:rsidRPr="00C52E1E">
        <w:rPr>
          <w:snapToGrid w:val="0"/>
        </w:rPr>
        <w:t xml:space="preserve"> созыве схода граждан по вопросу</w:t>
      </w:r>
      <w:r w:rsidR="001C0DBE">
        <w:rPr>
          <w:snapToGrid w:val="0"/>
        </w:rPr>
        <w:t xml:space="preserve"> </w:t>
      </w:r>
      <w:r w:rsidR="001C0DBE" w:rsidRPr="00C52E1E">
        <w:rPr>
          <w:snapToGrid w:val="0"/>
        </w:rPr>
        <w:t>введения и использования средств</w:t>
      </w:r>
      <w:r w:rsidR="001C0DBE">
        <w:rPr>
          <w:snapToGrid w:val="0"/>
        </w:rPr>
        <w:t xml:space="preserve"> </w:t>
      </w:r>
      <w:r w:rsidR="001C0DBE" w:rsidRPr="00C52E1E">
        <w:rPr>
          <w:snapToGrid w:val="0"/>
        </w:rPr>
        <w:t>самообложения граждан на части</w:t>
      </w:r>
      <w:r w:rsidR="001C0DBE">
        <w:rPr>
          <w:snapToGrid w:val="0"/>
        </w:rPr>
        <w:t xml:space="preserve"> </w:t>
      </w:r>
      <w:r w:rsidR="001C0DBE" w:rsidRPr="00C52E1E">
        <w:rPr>
          <w:snapToGrid w:val="0"/>
        </w:rPr>
        <w:t xml:space="preserve">территории города </w:t>
      </w:r>
      <w:r w:rsidR="001C0DBE" w:rsidRPr="009C3022">
        <w:rPr>
          <w:snapToGrid w:val="0"/>
          <w:szCs w:val="26"/>
        </w:rPr>
        <w:t xml:space="preserve">Воткинска </w:t>
      </w:r>
      <w:r w:rsidR="001C0DBE" w:rsidRPr="00400E12">
        <w:rPr>
          <w:snapToGrid w:val="0"/>
          <w:szCs w:val="26"/>
        </w:rPr>
        <w:t>(</w:t>
      </w:r>
      <w:r w:rsidR="00400E12" w:rsidRPr="00400E12">
        <w:rPr>
          <w:szCs w:val="26"/>
        </w:rPr>
        <w:t>многоквартирный жилой дом № 12 по ул. Гастелло</w:t>
      </w:r>
      <w:r w:rsidR="001C0DBE" w:rsidRPr="00400E12">
        <w:rPr>
          <w:snapToGrid w:val="0"/>
          <w:szCs w:val="26"/>
        </w:rPr>
        <w:t>)</w:t>
      </w:r>
      <w:r w:rsidR="008E68FB" w:rsidRPr="00400E12">
        <w:rPr>
          <w:snapToGrid w:val="0"/>
          <w:szCs w:val="26"/>
        </w:rPr>
        <w:t>»</w:t>
      </w:r>
      <w:r w:rsidRPr="00400E12">
        <w:rPr>
          <w:bCs/>
          <w:szCs w:val="26"/>
        </w:rPr>
        <w:t>,</w:t>
      </w:r>
      <w:r w:rsidR="000D28F6" w:rsidRPr="00400E12">
        <w:rPr>
          <w:szCs w:val="26"/>
        </w:rPr>
        <w:t xml:space="preserve"> согласно Положени</w:t>
      </w:r>
      <w:r w:rsidR="000D28F6" w:rsidRPr="00A23C68">
        <w:rPr>
          <w:szCs w:val="26"/>
        </w:rPr>
        <w:t>ю «О</w:t>
      </w:r>
      <w:r w:rsidR="000D28F6" w:rsidRPr="00A23C68">
        <w:rPr>
          <w:bCs/>
          <w:color w:val="222222"/>
          <w:szCs w:val="26"/>
        </w:rPr>
        <w:t xml:space="preserve"> самообложении</w:t>
      </w:r>
      <w:r w:rsidR="000D28F6" w:rsidRPr="000D28F6">
        <w:rPr>
          <w:bCs/>
          <w:color w:val="222222"/>
          <w:szCs w:val="26"/>
        </w:rPr>
        <w:t xml:space="preserve"> граждан на части территории города Воткинска», утвержденному Решением </w:t>
      </w:r>
      <w:proofErr w:type="spellStart"/>
      <w:r w:rsidR="000D28F6" w:rsidRPr="000D28F6">
        <w:rPr>
          <w:bCs/>
          <w:color w:val="222222"/>
          <w:szCs w:val="26"/>
        </w:rPr>
        <w:t>Воткинской</w:t>
      </w:r>
      <w:proofErr w:type="spellEnd"/>
      <w:r w:rsidR="000D28F6" w:rsidRPr="000D28F6">
        <w:rPr>
          <w:bCs/>
          <w:color w:val="222222"/>
          <w:szCs w:val="26"/>
        </w:rPr>
        <w:t xml:space="preserve"> городской Думы от 29</w:t>
      </w:r>
      <w:r w:rsidR="004837DA">
        <w:rPr>
          <w:bCs/>
          <w:color w:val="222222"/>
          <w:szCs w:val="26"/>
        </w:rPr>
        <w:t>.03.</w:t>
      </w:r>
      <w:r w:rsidR="000D28F6" w:rsidRPr="000D28F6">
        <w:rPr>
          <w:bCs/>
          <w:color w:val="222222"/>
          <w:szCs w:val="26"/>
        </w:rPr>
        <w:t>2023 №</w:t>
      </w:r>
      <w:r w:rsidR="00F425C5">
        <w:rPr>
          <w:bCs/>
          <w:color w:val="222222"/>
          <w:szCs w:val="26"/>
        </w:rPr>
        <w:t> </w:t>
      </w:r>
      <w:r w:rsidR="000D28F6" w:rsidRPr="000D28F6">
        <w:rPr>
          <w:bCs/>
          <w:color w:val="222222"/>
          <w:szCs w:val="26"/>
        </w:rPr>
        <w:t>291-РН</w:t>
      </w:r>
      <w:r w:rsidR="000D28F6">
        <w:rPr>
          <w:bCs/>
          <w:szCs w:val="26"/>
        </w:rPr>
        <w:t xml:space="preserve">, </w:t>
      </w:r>
      <w:r w:rsidR="00B57EC2" w:rsidRPr="000D28F6">
        <w:rPr>
          <w:szCs w:val="26"/>
        </w:rPr>
        <w:t>руководствуясь Уставом муниципального образования «Город Воткинск»</w:t>
      </w:r>
      <w:r w:rsidR="008A1948" w:rsidRPr="000D28F6">
        <w:rPr>
          <w:szCs w:val="26"/>
        </w:rPr>
        <w:t>,</w:t>
      </w:r>
    </w:p>
    <w:p w14:paraId="01D63B8F" w14:textId="39CA016E" w:rsidR="007037E3" w:rsidRPr="003F74BE" w:rsidRDefault="007037E3" w:rsidP="004B1279">
      <w:pPr>
        <w:autoSpaceDE w:val="0"/>
        <w:autoSpaceDN w:val="0"/>
        <w:adjustRightInd w:val="0"/>
        <w:ind w:firstLine="709"/>
        <w:rPr>
          <w:szCs w:val="26"/>
        </w:rPr>
      </w:pPr>
      <w:r w:rsidRPr="007037E3">
        <w:rPr>
          <w:szCs w:val="26"/>
        </w:rPr>
        <w:t xml:space="preserve">1. Назначить и провести </w:t>
      </w:r>
      <w:r w:rsidR="006E4C3B">
        <w:rPr>
          <w:szCs w:val="26"/>
        </w:rPr>
        <w:t>1</w:t>
      </w:r>
      <w:r w:rsidR="00984D02">
        <w:rPr>
          <w:szCs w:val="26"/>
        </w:rPr>
        <w:t>6</w:t>
      </w:r>
      <w:r w:rsidR="008E68FB" w:rsidRPr="00C52E1E">
        <w:t xml:space="preserve"> ноября 202</w:t>
      </w:r>
      <w:r w:rsidR="004B2A3F">
        <w:t>5</w:t>
      </w:r>
      <w:r w:rsidR="008E68FB" w:rsidRPr="00C52E1E">
        <w:t xml:space="preserve"> года с 1</w:t>
      </w:r>
      <w:r w:rsidR="00984D02">
        <w:t>4</w:t>
      </w:r>
      <w:r w:rsidR="008E68FB" w:rsidRPr="00C52E1E">
        <w:t>.</w:t>
      </w:r>
      <w:r w:rsidR="004B2A3F">
        <w:t>0</w:t>
      </w:r>
      <w:r w:rsidR="008E68FB" w:rsidRPr="00C52E1E">
        <w:t>0 часов около жилого дома №</w:t>
      </w:r>
      <w:r w:rsidR="0024127C">
        <w:t> </w:t>
      </w:r>
      <w:r w:rsidR="00984D02">
        <w:t>12</w:t>
      </w:r>
      <w:r w:rsidR="008E68FB" w:rsidRPr="00C52E1E">
        <w:t xml:space="preserve"> по </w:t>
      </w:r>
      <w:r w:rsidR="00984D02">
        <w:t>ул</w:t>
      </w:r>
      <w:r w:rsidR="008E68FB" w:rsidRPr="00C52E1E">
        <w:t xml:space="preserve">. </w:t>
      </w:r>
      <w:r w:rsidR="00984D02">
        <w:t>Гастелло</w:t>
      </w:r>
      <w:r w:rsidR="00B33D15" w:rsidRPr="002D5804">
        <w:t xml:space="preserve"> </w:t>
      </w:r>
      <w:r w:rsidRPr="007037E3">
        <w:rPr>
          <w:szCs w:val="26"/>
        </w:rPr>
        <w:t xml:space="preserve">сход граждан, проживающих на части территории муниципального образования «Город Воткинск» </w:t>
      </w:r>
      <w:r w:rsidR="00BC77E1">
        <w:rPr>
          <w:szCs w:val="26"/>
        </w:rPr>
        <w:t>–</w:t>
      </w:r>
      <w:r w:rsidR="004B1279" w:rsidRPr="004B1279">
        <w:t xml:space="preserve"> </w:t>
      </w:r>
      <w:r w:rsidR="00984D02" w:rsidRPr="00400E12">
        <w:rPr>
          <w:szCs w:val="26"/>
        </w:rPr>
        <w:t>многоквартирный жилой дом № 12 по ул. Гастелло</w:t>
      </w:r>
      <w:r w:rsidR="00A23C68">
        <w:rPr>
          <w:szCs w:val="26"/>
        </w:rPr>
        <w:t xml:space="preserve"> </w:t>
      </w:r>
      <w:r>
        <w:rPr>
          <w:szCs w:val="26"/>
        </w:rPr>
        <w:t xml:space="preserve">– и обладающих активным избирательным правом </w:t>
      </w:r>
      <w:r w:rsidRPr="004F33BC">
        <w:t xml:space="preserve">в соответствии с Федеральным законом от 12 июня 2002 года № 67-ФЗ «Об основных гарантиях избирательных прав и права на участие в референдуме </w:t>
      </w:r>
      <w:r>
        <w:t>граждан Российской Федерации»</w:t>
      </w:r>
      <w:r w:rsidR="00BC77E1">
        <w:t>,</w:t>
      </w:r>
      <w:r w:rsidR="003F74BE" w:rsidRPr="003F74BE">
        <w:rPr>
          <w:sz w:val="28"/>
        </w:rPr>
        <w:t xml:space="preserve"> </w:t>
      </w:r>
      <w:r w:rsidR="003F74BE" w:rsidRPr="003F74BE">
        <w:rPr>
          <w:szCs w:val="26"/>
        </w:rPr>
        <w:t>по вопросу введения и использования средств самообложения граждан на части территории муниципального образования «Город Воткинск»</w:t>
      </w:r>
      <w:r w:rsidRPr="003F74BE">
        <w:rPr>
          <w:szCs w:val="26"/>
        </w:rPr>
        <w:t>.</w:t>
      </w:r>
    </w:p>
    <w:p w14:paraId="12B77B86" w14:textId="77777777" w:rsidR="00EF1F3B" w:rsidRDefault="007037E3" w:rsidP="00EF1F3B">
      <w:pPr>
        <w:pStyle w:val="a2"/>
        <w:numPr>
          <w:ilvl w:val="0"/>
          <w:numId w:val="0"/>
        </w:numPr>
        <w:ind w:firstLine="709"/>
        <w:rPr>
          <w:szCs w:val="26"/>
        </w:rPr>
      </w:pPr>
      <w:r w:rsidRPr="009F3F1E">
        <w:rPr>
          <w:szCs w:val="26"/>
        </w:rPr>
        <w:t>2.</w:t>
      </w:r>
      <w:r w:rsidR="00160F8D" w:rsidRPr="009F3F1E">
        <w:rPr>
          <w:szCs w:val="26"/>
        </w:rPr>
        <w:t xml:space="preserve"> </w:t>
      </w:r>
      <w:r w:rsidR="000C66AA" w:rsidRPr="009F3F1E">
        <w:rPr>
          <w:szCs w:val="26"/>
        </w:rPr>
        <w:t>Определить, что регистрация участников схода начинается за 15 минут до указанного в п</w:t>
      </w:r>
      <w:r w:rsidR="00344EEE">
        <w:rPr>
          <w:szCs w:val="26"/>
        </w:rPr>
        <w:t>ункте</w:t>
      </w:r>
      <w:r w:rsidR="000C66AA" w:rsidRPr="009F3F1E">
        <w:rPr>
          <w:szCs w:val="26"/>
        </w:rPr>
        <w:t xml:space="preserve"> 1 настоящего </w:t>
      </w:r>
      <w:r w:rsidR="009F3F1E">
        <w:rPr>
          <w:szCs w:val="26"/>
        </w:rPr>
        <w:t>р</w:t>
      </w:r>
      <w:r w:rsidR="000C66AA" w:rsidRPr="009F3F1E">
        <w:rPr>
          <w:szCs w:val="26"/>
        </w:rPr>
        <w:t>аспоряжения времени проведения схода граждан.</w:t>
      </w:r>
    </w:p>
    <w:p w14:paraId="240A7B5B" w14:textId="77777777" w:rsidR="009F3F1E" w:rsidRPr="009F3F1E" w:rsidRDefault="00C04AC5" w:rsidP="00EF1F3B">
      <w:pPr>
        <w:pStyle w:val="a2"/>
        <w:numPr>
          <w:ilvl w:val="0"/>
          <w:numId w:val="0"/>
        </w:numPr>
        <w:ind w:firstLine="709"/>
        <w:rPr>
          <w:szCs w:val="26"/>
        </w:rPr>
      </w:pPr>
      <w:r w:rsidRPr="009F3F1E">
        <w:rPr>
          <w:szCs w:val="26"/>
        </w:rPr>
        <w:t xml:space="preserve">3. </w:t>
      </w:r>
      <w:r w:rsidR="009F3F1E" w:rsidRPr="009F3F1E">
        <w:rPr>
          <w:szCs w:val="26"/>
        </w:rPr>
        <w:t>На сход граждан вынести вопрос:</w:t>
      </w:r>
    </w:p>
    <w:p w14:paraId="0453D22D" w14:textId="77777777" w:rsidR="00984D02" w:rsidRPr="00984D02" w:rsidRDefault="00984D02" w:rsidP="00984D02">
      <w:pPr>
        <w:ind w:firstLine="709"/>
        <w:rPr>
          <w:szCs w:val="26"/>
        </w:rPr>
      </w:pPr>
      <w:r w:rsidRPr="00984D02">
        <w:rPr>
          <w:szCs w:val="26"/>
        </w:rPr>
        <w:t xml:space="preserve">«Согласны ли вы на введение разового платежа в порядке самообложения граждан в размере 675 (Шестьсот семьдесят пять) рублей 00 копеек,  равном для всех </w:t>
      </w:r>
      <w:r w:rsidRPr="00984D02">
        <w:rPr>
          <w:szCs w:val="26"/>
        </w:rPr>
        <w:lastRenderedPageBreak/>
        <w:t>жителей части территории, достигших возраста 18 лет, и на использование полученных средств на решение вопроса местного значения (организация благоустройства территории городского округа): обустройство тротуара в районе дома № 12 по ул. Гастелло</w:t>
      </w:r>
      <w:r w:rsidRPr="00984D02">
        <w:rPr>
          <w:color w:val="222222"/>
          <w:szCs w:val="26"/>
        </w:rPr>
        <w:t>,</w:t>
      </w:r>
      <w:r w:rsidRPr="00984D02">
        <w:rPr>
          <w:szCs w:val="26"/>
        </w:rPr>
        <w:t xml:space="preserve"> в 2026 году с установлением льготной категории – лица, не достигшие возраста 18 лет, и размером льготного платежа для них 0,00 рублей?».</w:t>
      </w:r>
    </w:p>
    <w:p w14:paraId="2DB64575" w14:textId="1572741A" w:rsidR="003C1A4D" w:rsidRPr="00C177CD" w:rsidRDefault="003C1A4D" w:rsidP="003C1A4D">
      <w:pPr>
        <w:shd w:val="clear" w:color="auto" w:fill="FFFFFF"/>
        <w:ind w:firstLine="709"/>
        <w:outlineLvl w:val="2"/>
        <w:rPr>
          <w:szCs w:val="26"/>
        </w:rPr>
      </w:pPr>
      <w:r w:rsidRPr="00C177CD">
        <w:rPr>
          <w:szCs w:val="26"/>
        </w:rPr>
        <w:t>4. Управлению жилищно-коммунального хозяйства Администрации города Воткинска совместно с инициативной группой:</w:t>
      </w:r>
    </w:p>
    <w:p w14:paraId="4493572C" w14:textId="77777777" w:rsidR="003C1A4D" w:rsidRPr="00C177CD" w:rsidRDefault="003C1A4D" w:rsidP="003C1A4D">
      <w:pPr>
        <w:widowControl w:val="0"/>
        <w:autoSpaceDE w:val="0"/>
        <w:autoSpaceDN w:val="0"/>
        <w:spacing w:line="240" w:lineRule="atLeast"/>
        <w:ind w:firstLine="709"/>
        <w:rPr>
          <w:szCs w:val="26"/>
        </w:rPr>
      </w:pPr>
      <w:r w:rsidRPr="00C177CD">
        <w:rPr>
          <w:szCs w:val="26"/>
        </w:rPr>
        <w:t>1) состав</w:t>
      </w:r>
      <w:r w:rsidR="00B227A3" w:rsidRPr="00C177CD">
        <w:rPr>
          <w:szCs w:val="26"/>
        </w:rPr>
        <w:t>ить</w:t>
      </w:r>
      <w:r w:rsidRPr="00C177CD">
        <w:rPr>
          <w:szCs w:val="26"/>
        </w:rPr>
        <w:t xml:space="preserve"> списки граждан, проживающих на соответствующей части территории города Воткинска и имеющих право на участие в сходе граждан;</w:t>
      </w:r>
    </w:p>
    <w:p w14:paraId="6383F944" w14:textId="77777777" w:rsidR="003C1A4D" w:rsidRPr="00C177CD" w:rsidRDefault="00B227A3" w:rsidP="003C1A4D">
      <w:pPr>
        <w:widowControl w:val="0"/>
        <w:autoSpaceDE w:val="0"/>
        <w:autoSpaceDN w:val="0"/>
        <w:ind w:firstLine="709"/>
        <w:rPr>
          <w:szCs w:val="26"/>
        </w:rPr>
      </w:pPr>
      <w:r w:rsidRPr="00C177CD">
        <w:rPr>
          <w:szCs w:val="26"/>
        </w:rPr>
        <w:t>2</w:t>
      </w:r>
      <w:r w:rsidR="003C1A4D" w:rsidRPr="00C177CD">
        <w:rPr>
          <w:szCs w:val="26"/>
        </w:rPr>
        <w:t xml:space="preserve">) </w:t>
      </w:r>
      <w:r w:rsidRPr="00C177CD">
        <w:rPr>
          <w:szCs w:val="26"/>
        </w:rPr>
        <w:t>под</w:t>
      </w:r>
      <w:r w:rsidR="003C1A4D" w:rsidRPr="00C177CD">
        <w:rPr>
          <w:szCs w:val="26"/>
        </w:rPr>
        <w:t>готовит</w:t>
      </w:r>
      <w:r w:rsidRPr="00C177CD">
        <w:rPr>
          <w:szCs w:val="26"/>
        </w:rPr>
        <w:t>ь</w:t>
      </w:r>
      <w:r w:rsidR="003C1A4D" w:rsidRPr="00C177CD">
        <w:rPr>
          <w:szCs w:val="26"/>
        </w:rPr>
        <w:t xml:space="preserve"> необходимые информационные материалы к сходу граждан;</w:t>
      </w:r>
    </w:p>
    <w:p w14:paraId="58FE8E14" w14:textId="77777777" w:rsidR="003C1A4D" w:rsidRPr="004F33BC" w:rsidRDefault="00B227A3" w:rsidP="003C1A4D">
      <w:pPr>
        <w:widowControl w:val="0"/>
        <w:autoSpaceDE w:val="0"/>
        <w:autoSpaceDN w:val="0"/>
        <w:ind w:firstLine="709"/>
      </w:pPr>
      <w:r w:rsidRPr="00C177CD">
        <w:rPr>
          <w:szCs w:val="26"/>
        </w:rPr>
        <w:t>3</w:t>
      </w:r>
      <w:r w:rsidR="003C1A4D" w:rsidRPr="00C177CD">
        <w:rPr>
          <w:szCs w:val="26"/>
        </w:rPr>
        <w:t>) опове</w:t>
      </w:r>
      <w:r w:rsidRPr="00C177CD">
        <w:rPr>
          <w:szCs w:val="26"/>
        </w:rPr>
        <w:t>стить</w:t>
      </w:r>
      <w:r w:rsidR="003C1A4D" w:rsidRPr="004F33BC">
        <w:t xml:space="preserve"> население о времени и месте проведения схода граждан, о выносимом на его рассмотрение вопросе путем размещения информации:</w:t>
      </w:r>
    </w:p>
    <w:p w14:paraId="389D7014" w14:textId="77777777" w:rsidR="003C1A4D" w:rsidRPr="004F33BC" w:rsidRDefault="003C1A4D" w:rsidP="003C1A4D">
      <w:pPr>
        <w:widowControl w:val="0"/>
        <w:autoSpaceDE w:val="0"/>
        <w:autoSpaceDN w:val="0"/>
        <w:ind w:firstLine="709"/>
      </w:pPr>
      <w:r w:rsidRPr="004F33BC">
        <w:t>а) на официальном сайте Администрации города Воткинска;</w:t>
      </w:r>
    </w:p>
    <w:p w14:paraId="0AE18ECE" w14:textId="77777777" w:rsidR="00BC77E1" w:rsidRDefault="003C1A4D" w:rsidP="003C1A4D">
      <w:pPr>
        <w:autoSpaceDE w:val="0"/>
        <w:autoSpaceDN w:val="0"/>
        <w:adjustRightInd w:val="0"/>
        <w:ind w:firstLine="709"/>
      </w:pPr>
      <w:r w:rsidRPr="004F33BC">
        <w:t xml:space="preserve">б) на информационных стендах, оборудованных около здания </w:t>
      </w:r>
      <w:r w:rsidR="00BC77E1">
        <w:t>Администрации города Воткинска</w:t>
      </w:r>
      <w:r w:rsidRPr="004F33BC">
        <w:t xml:space="preserve"> (</w:t>
      </w:r>
      <w:r w:rsidR="00B227A3">
        <w:t xml:space="preserve">город Воткинск, </w:t>
      </w:r>
      <w:r w:rsidRPr="004F33BC">
        <w:t>ул</w:t>
      </w:r>
      <w:r w:rsidR="00B227A3">
        <w:t>.</w:t>
      </w:r>
      <w:r w:rsidRPr="004F33BC">
        <w:t xml:space="preserve"> Ленина, </w:t>
      </w:r>
      <w:r w:rsidR="00BC77E1">
        <w:t>д. 7);</w:t>
      </w:r>
    </w:p>
    <w:p w14:paraId="0A3018A8" w14:textId="77777777" w:rsidR="00683135" w:rsidRDefault="00BC77E1" w:rsidP="00683135">
      <w:pPr>
        <w:autoSpaceDE w:val="0"/>
        <w:autoSpaceDN w:val="0"/>
        <w:adjustRightInd w:val="0"/>
        <w:ind w:firstLine="709"/>
      </w:pPr>
      <w:r>
        <w:t xml:space="preserve">в) </w:t>
      </w:r>
      <w:r w:rsidR="003C1A4D" w:rsidRPr="004F33BC">
        <w:t>в мест</w:t>
      </w:r>
      <w:r>
        <w:t>ах массового скопления граждан:</w:t>
      </w:r>
    </w:p>
    <w:p w14:paraId="722E91C3" w14:textId="77777777" w:rsidR="00683135" w:rsidRPr="00683135" w:rsidRDefault="00683135" w:rsidP="00683135">
      <w:pPr>
        <w:autoSpaceDE w:val="0"/>
        <w:autoSpaceDN w:val="0"/>
        <w:adjustRightInd w:val="0"/>
        <w:ind w:firstLine="709"/>
      </w:pPr>
      <w:r>
        <w:rPr>
          <w:rFonts w:eastAsia="Arial"/>
          <w:szCs w:val="28"/>
        </w:rPr>
        <w:t>в центральной городской библиотеке им. Д.А. Фурманова по адресу: город Воткинск, ул. Орджоникидзе, д. 4а;</w:t>
      </w:r>
    </w:p>
    <w:p w14:paraId="7F9AD089" w14:textId="77777777" w:rsidR="00683135" w:rsidRDefault="00344EEE" w:rsidP="00683135">
      <w:pPr>
        <w:tabs>
          <w:tab w:val="left" w:pos="0"/>
          <w:tab w:val="left" w:pos="567"/>
        </w:tabs>
        <w:rPr>
          <w:rFonts w:eastAsia="Arial"/>
          <w:szCs w:val="28"/>
        </w:rPr>
      </w:pPr>
      <w:r>
        <w:rPr>
          <w:rFonts w:eastAsia="Arial"/>
          <w:szCs w:val="28"/>
        </w:rPr>
        <w:tab/>
        <w:t xml:space="preserve">  </w:t>
      </w:r>
      <w:r w:rsidR="00683135">
        <w:rPr>
          <w:rFonts w:eastAsia="Arial"/>
          <w:szCs w:val="28"/>
        </w:rPr>
        <w:t>в муниципальном автономном учреждении дополнительного образования «Детская школа искусств № 2» города Воткинска по адресу: город Воткинск, ул. 1 Мая, д. 19б;</w:t>
      </w:r>
    </w:p>
    <w:p w14:paraId="713F0AC8" w14:textId="77777777" w:rsidR="00683135" w:rsidRDefault="00344EEE" w:rsidP="00683135">
      <w:pPr>
        <w:tabs>
          <w:tab w:val="left" w:pos="0"/>
          <w:tab w:val="left" w:pos="567"/>
        </w:tabs>
        <w:rPr>
          <w:rFonts w:eastAsia="Arial"/>
          <w:szCs w:val="28"/>
        </w:rPr>
      </w:pPr>
      <w:r>
        <w:rPr>
          <w:rFonts w:eastAsia="Arial"/>
          <w:szCs w:val="28"/>
        </w:rPr>
        <w:t xml:space="preserve">           </w:t>
      </w:r>
      <w:r w:rsidR="00683135">
        <w:rPr>
          <w:rFonts w:eastAsia="Arial"/>
          <w:szCs w:val="28"/>
        </w:rPr>
        <w:t>в спортивном комплексе «Юность» (муниципальное автономное учреждение спортивная школа «Знамя» (бассейн)) по адресу: город Воткинск, ул. Дзержинского, д. 4;</w:t>
      </w:r>
    </w:p>
    <w:p w14:paraId="1A8D93F8" w14:textId="77777777" w:rsidR="003C1A4D" w:rsidRDefault="00BC77E1" w:rsidP="00683135">
      <w:pPr>
        <w:autoSpaceDE w:val="0"/>
        <w:autoSpaceDN w:val="0"/>
        <w:adjustRightInd w:val="0"/>
        <w:ind w:firstLine="709"/>
      </w:pPr>
      <w:r>
        <w:t>г</w:t>
      </w:r>
      <w:r w:rsidR="003C1A4D" w:rsidRPr="004F33BC">
        <w:t>) на информационных стендах, оборудованных на соответствующей части территории города Воткинска, где плани</w:t>
      </w:r>
      <w:r w:rsidR="0036528B">
        <w:t>руется проведение схода граждан.</w:t>
      </w:r>
    </w:p>
    <w:p w14:paraId="44724791" w14:textId="77777777" w:rsidR="0036528B" w:rsidRDefault="0036528B" w:rsidP="003C1A4D">
      <w:pPr>
        <w:autoSpaceDE w:val="0"/>
        <w:autoSpaceDN w:val="0"/>
        <w:adjustRightInd w:val="0"/>
        <w:ind w:firstLine="709"/>
        <w:rPr>
          <w:szCs w:val="26"/>
        </w:rPr>
      </w:pPr>
      <w:r>
        <w:t xml:space="preserve">5. </w:t>
      </w:r>
      <w:r>
        <w:rPr>
          <w:szCs w:val="26"/>
        </w:rPr>
        <w:t>Управлению жилищно-коммунального хозяйства Администрации города Воткинска:</w:t>
      </w:r>
    </w:p>
    <w:p w14:paraId="6F306189" w14:textId="77777777" w:rsidR="000F1EC3" w:rsidRPr="00BC1670" w:rsidRDefault="000F1EC3" w:rsidP="000F1EC3">
      <w:pPr>
        <w:autoSpaceDE w:val="0"/>
        <w:autoSpaceDN w:val="0"/>
        <w:adjustRightInd w:val="0"/>
        <w:ind w:firstLine="709"/>
      </w:pPr>
      <w:r>
        <w:rPr>
          <w:szCs w:val="26"/>
        </w:rPr>
        <w:t>1)</w:t>
      </w:r>
      <w:r w:rsidR="00066B82">
        <w:t xml:space="preserve"> обеспечить</w:t>
      </w:r>
      <w:r w:rsidRPr="00BC1670">
        <w:t xml:space="preserve"> в течени</w:t>
      </w:r>
      <w:r w:rsidR="00066B82">
        <w:t>е</w:t>
      </w:r>
      <w:r w:rsidRPr="00BC1670">
        <w:t xml:space="preserve"> 3 рабочих дней со дня пост</w:t>
      </w:r>
      <w:r w:rsidR="00066B82">
        <w:t>упления протокола схода граждан</w:t>
      </w:r>
      <w:r w:rsidRPr="00BC1670">
        <w:t xml:space="preserve"> официальное опубликование (обнародование) и размещение на официальном сайте Администрации города Воткинска в информационно-телекоммуникационной сети «Интернет» принятого на сходе граждан решения;</w:t>
      </w:r>
    </w:p>
    <w:p w14:paraId="2E1AB922" w14:textId="77777777" w:rsidR="000F1EC3" w:rsidRPr="00BC1670" w:rsidRDefault="000F1EC3" w:rsidP="000F1EC3">
      <w:pPr>
        <w:autoSpaceDE w:val="0"/>
        <w:autoSpaceDN w:val="0"/>
        <w:adjustRightInd w:val="0"/>
        <w:ind w:firstLine="709"/>
      </w:pPr>
      <w:r w:rsidRPr="00BC1670">
        <w:t>2) опове</w:t>
      </w:r>
      <w:r w:rsidR="00056247">
        <w:t>стить</w:t>
      </w:r>
      <w:r w:rsidRPr="00BC1670">
        <w:t xml:space="preserve"> в течени</w:t>
      </w:r>
      <w:r w:rsidR="00056247">
        <w:t>е</w:t>
      </w:r>
      <w:r w:rsidRPr="00BC1670">
        <w:t xml:space="preserve"> 3 рабочих дней со дня пост</w:t>
      </w:r>
      <w:r w:rsidR="00056247">
        <w:t>упления протокола схода граждан</w:t>
      </w:r>
      <w:r w:rsidRPr="00BC1670">
        <w:t xml:space="preserve"> жителей о реквизитах счета и сроках уплаты разовых платежей в порядке самообложения путем размещения информации на официальном сайте Администрации города Воткинска в информационно-телекоммуникационной сети «Интернет»;</w:t>
      </w:r>
    </w:p>
    <w:p w14:paraId="523D2AA3" w14:textId="77777777" w:rsidR="00056247" w:rsidRDefault="000F1EC3" w:rsidP="000F1EC3">
      <w:pPr>
        <w:autoSpaceDE w:val="0"/>
        <w:autoSpaceDN w:val="0"/>
        <w:adjustRightInd w:val="0"/>
        <w:ind w:firstLine="709"/>
      </w:pPr>
      <w:r w:rsidRPr="00BC1670">
        <w:t>3) переда</w:t>
      </w:r>
      <w:r w:rsidR="00056247">
        <w:t>ть</w:t>
      </w:r>
      <w:r w:rsidRPr="00BC1670">
        <w:t xml:space="preserve"> в течени</w:t>
      </w:r>
      <w:r w:rsidR="00056247">
        <w:t>е</w:t>
      </w:r>
      <w:r w:rsidRPr="00BC1670">
        <w:t xml:space="preserve"> 3 рабочих дней со дня поступления протокола схода граждан извещение (уведомление) с реквизитами счета для оплаты разового платежа в порядке самообложения уполномоченным представителям инициативной группы для вручения гражданам</w:t>
      </w:r>
      <w:r w:rsidR="00056247">
        <w:t>-плательщикам разового платежа.</w:t>
      </w:r>
    </w:p>
    <w:p w14:paraId="0F998E87" w14:textId="77777777" w:rsidR="000F1EC3" w:rsidRPr="00BC1670" w:rsidRDefault="000F1EC3" w:rsidP="000F1EC3">
      <w:pPr>
        <w:autoSpaceDE w:val="0"/>
        <w:autoSpaceDN w:val="0"/>
        <w:adjustRightInd w:val="0"/>
        <w:ind w:firstLine="709"/>
      </w:pPr>
      <w:r w:rsidRPr="00BC1670">
        <w:t>4) ве</w:t>
      </w:r>
      <w:r w:rsidR="00056247">
        <w:t>сти</w:t>
      </w:r>
      <w:r w:rsidRPr="00BC1670">
        <w:t xml:space="preserve"> учет поступлений в бюджет муниципального образования «Город Воткинск» средств самообложения граждан;</w:t>
      </w:r>
    </w:p>
    <w:p w14:paraId="10FD8652" w14:textId="77777777" w:rsidR="000F1EC3" w:rsidRPr="00BC1670" w:rsidRDefault="000F1EC3" w:rsidP="000F1EC3">
      <w:pPr>
        <w:autoSpaceDE w:val="0"/>
        <w:autoSpaceDN w:val="0"/>
        <w:adjustRightInd w:val="0"/>
        <w:ind w:firstLine="709"/>
      </w:pPr>
      <w:r w:rsidRPr="00BC1670">
        <w:lastRenderedPageBreak/>
        <w:t>5) да</w:t>
      </w:r>
      <w:r w:rsidR="00056247">
        <w:t>вать</w:t>
      </w:r>
      <w:r w:rsidRPr="00BC1670">
        <w:t xml:space="preserve"> разъяснения гражданам по вопросам учета и сбора средств самообложения.</w:t>
      </w:r>
    </w:p>
    <w:p w14:paraId="6916B0E2" w14:textId="2EE76031" w:rsidR="000D28F6" w:rsidRDefault="0036528B" w:rsidP="000D28F6">
      <w:pPr>
        <w:shd w:val="clear" w:color="auto" w:fill="FFFFFF"/>
        <w:ind w:firstLine="709"/>
        <w:outlineLvl w:val="2"/>
        <w:rPr>
          <w:szCs w:val="26"/>
        </w:rPr>
      </w:pPr>
      <w:r>
        <w:rPr>
          <w:szCs w:val="26"/>
        </w:rPr>
        <w:t>6</w:t>
      </w:r>
      <w:r w:rsidR="00EF1F3B">
        <w:rPr>
          <w:szCs w:val="26"/>
        </w:rPr>
        <w:t>. Ответственным лицом за организацию схода граждан назначить начальника Управления ЖКХ Администрации города Воткинска Калабина Вадима Владиславовича.</w:t>
      </w:r>
    </w:p>
    <w:p w14:paraId="268CB7AD" w14:textId="77777777" w:rsidR="000D28F6" w:rsidRPr="000D28F6" w:rsidRDefault="0036528B" w:rsidP="000D28F6">
      <w:pPr>
        <w:shd w:val="clear" w:color="auto" w:fill="FFFFFF"/>
        <w:ind w:firstLine="709"/>
        <w:outlineLvl w:val="2"/>
        <w:rPr>
          <w:szCs w:val="26"/>
        </w:rPr>
      </w:pPr>
      <w:r>
        <w:rPr>
          <w:szCs w:val="26"/>
        </w:rPr>
        <w:t>7</w:t>
      </w:r>
      <w:r w:rsidR="000D28F6">
        <w:rPr>
          <w:szCs w:val="26"/>
        </w:rPr>
        <w:t>. У</w:t>
      </w:r>
      <w:r w:rsidR="000D28F6">
        <w:t>полномоченным должностным лицом, у</w:t>
      </w:r>
      <w:r w:rsidR="000D28F6" w:rsidRPr="004F33BC">
        <w:t>част</w:t>
      </w:r>
      <w:r w:rsidR="000D28F6">
        <w:t>вующим</w:t>
      </w:r>
      <w:r w:rsidR="000D28F6" w:rsidRPr="004F33BC">
        <w:t xml:space="preserve"> в сходе граждан</w:t>
      </w:r>
      <w:r w:rsidR="000D28F6">
        <w:t>,</w:t>
      </w:r>
      <w:r w:rsidR="000D28F6" w:rsidRPr="004F33BC">
        <w:t xml:space="preserve"> </w:t>
      </w:r>
      <w:r w:rsidR="000D28F6">
        <w:t xml:space="preserve">назначить заместителя главы Администрации города Воткинска </w:t>
      </w:r>
      <w:r w:rsidR="000D28F6" w:rsidRPr="00F87793">
        <w:rPr>
          <w:szCs w:val="26"/>
        </w:rPr>
        <w:t>по</w:t>
      </w:r>
      <w:r w:rsidR="000D28F6">
        <w:rPr>
          <w:szCs w:val="26"/>
        </w:rPr>
        <w:t> архитектуре, строительству, жилищно-коммунальному хозяйству</w:t>
      </w:r>
      <w:r w:rsidR="000D28F6" w:rsidRPr="00F87793">
        <w:rPr>
          <w:szCs w:val="26"/>
        </w:rPr>
        <w:t> и транспорту</w:t>
      </w:r>
      <w:r w:rsidR="000D28F6">
        <w:t xml:space="preserve"> </w:t>
      </w:r>
      <w:proofErr w:type="spellStart"/>
      <w:r w:rsidR="000D28F6">
        <w:t>Гредягина</w:t>
      </w:r>
      <w:proofErr w:type="spellEnd"/>
      <w:r w:rsidR="000D28F6">
        <w:t xml:space="preserve"> Артема Александровича.</w:t>
      </w:r>
    </w:p>
    <w:p w14:paraId="3D18C9AB" w14:textId="77777777" w:rsidR="00A40EEC" w:rsidRDefault="0036528B" w:rsidP="00A40EEC">
      <w:pPr>
        <w:pStyle w:val="a2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t>8</w:t>
      </w:r>
      <w:r w:rsidR="009F3F1E" w:rsidRPr="009F3F1E">
        <w:rPr>
          <w:szCs w:val="26"/>
        </w:rPr>
        <w:t xml:space="preserve">. </w:t>
      </w:r>
      <w:r w:rsidR="00A40EEC">
        <w:rPr>
          <w:szCs w:val="26"/>
        </w:rPr>
        <w:t>Настоящее распоряжение подлежит обнародованию путем размещения в сетевом издании «Официальные документы муниципального образования «Город Воткинск».</w:t>
      </w:r>
    </w:p>
    <w:p w14:paraId="69D33322" w14:textId="01A6CF2F" w:rsidR="00874307" w:rsidRDefault="0036528B" w:rsidP="00A40EEC">
      <w:pPr>
        <w:pStyle w:val="a2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t>9</w:t>
      </w:r>
      <w:r w:rsidR="009F3F1E">
        <w:rPr>
          <w:szCs w:val="26"/>
        </w:rPr>
        <w:t xml:space="preserve">. </w:t>
      </w:r>
      <w:r w:rsidR="00A87CF9" w:rsidRPr="009F3F1E">
        <w:rPr>
          <w:szCs w:val="26"/>
        </w:rPr>
        <w:t>Контроль за</w:t>
      </w:r>
      <w:r w:rsidR="009F3F1E" w:rsidRPr="009F3F1E">
        <w:rPr>
          <w:szCs w:val="26"/>
        </w:rPr>
        <w:t xml:space="preserve"> </w:t>
      </w:r>
      <w:r w:rsidR="0098157C" w:rsidRPr="009F3F1E">
        <w:rPr>
          <w:szCs w:val="26"/>
        </w:rPr>
        <w:t>ис</w:t>
      </w:r>
      <w:r w:rsidR="00A87CF9" w:rsidRPr="009F3F1E">
        <w:rPr>
          <w:szCs w:val="26"/>
        </w:rPr>
        <w:t>полнением настоящего распоряжения оставляю за собой.</w:t>
      </w:r>
    </w:p>
    <w:p w14:paraId="7766E782" w14:textId="41CC5CB9" w:rsidR="00A40EEC" w:rsidRDefault="00A40EEC" w:rsidP="00A40EEC">
      <w:pPr>
        <w:pStyle w:val="a2"/>
        <w:numPr>
          <w:ilvl w:val="0"/>
          <w:numId w:val="0"/>
        </w:numPr>
        <w:ind w:firstLine="709"/>
        <w:rPr>
          <w:szCs w:val="26"/>
        </w:rPr>
      </w:pPr>
    </w:p>
    <w:p w14:paraId="580E057D" w14:textId="77777777" w:rsidR="00A40EEC" w:rsidRPr="009F3F1E" w:rsidRDefault="00A40EEC" w:rsidP="00A40EEC">
      <w:pPr>
        <w:pStyle w:val="a2"/>
        <w:numPr>
          <w:ilvl w:val="0"/>
          <w:numId w:val="0"/>
        </w:numPr>
        <w:ind w:firstLine="709"/>
        <w:rPr>
          <w:szCs w:val="26"/>
        </w:rPr>
      </w:pPr>
    </w:p>
    <w:tbl>
      <w:tblPr>
        <w:tblW w:w="7598" w:type="pct"/>
        <w:jc w:val="center"/>
        <w:tblLook w:val="0000" w:firstRow="0" w:lastRow="0" w:firstColumn="0" w:lastColumn="0" w:noHBand="0" w:noVBand="0"/>
      </w:tblPr>
      <w:tblGrid>
        <w:gridCol w:w="11907"/>
        <w:gridCol w:w="2739"/>
      </w:tblGrid>
      <w:tr w:rsidR="00E8189E" w:rsidRPr="0089080F" w14:paraId="01DFB75E" w14:textId="77777777" w:rsidTr="00A254DE">
        <w:trPr>
          <w:jc w:val="center"/>
        </w:trPr>
        <w:tc>
          <w:tcPr>
            <w:tcW w:w="4065" w:type="pct"/>
          </w:tcPr>
          <w:p w14:paraId="02F79B83" w14:textId="25682366" w:rsidR="00053AC7" w:rsidRDefault="00053AC7" w:rsidP="00053AC7">
            <w:pPr>
              <w:ind w:left="1455" w:firstLine="765"/>
              <w:rPr>
                <w:i/>
                <w:sz w:val="18"/>
                <w:szCs w:val="18"/>
              </w:rPr>
            </w:pPr>
            <w:r>
              <w:rPr>
                <w:szCs w:val="26"/>
              </w:rPr>
              <w:t>Глав</w:t>
            </w:r>
            <w:r w:rsidR="008E68FB">
              <w:rPr>
                <w:szCs w:val="26"/>
              </w:rPr>
              <w:t>а</w:t>
            </w:r>
            <w:r>
              <w:rPr>
                <w:szCs w:val="26"/>
              </w:rPr>
              <w:t xml:space="preserve"> муниципального образования       </w:t>
            </w:r>
            <w:r w:rsidR="00715F36">
              <w:rPr>
                <w:szCs w:val="26"/>
              </w:rPr>
              <w:t xml:space="preserve">                                                    </w:t>
            </w:r>
            <w:r w:rsidR="008E68FB">
              <w:rPr>
                <w:szCs w:val="26"/>
              </w:rPr>
              <w:t xml:space="preserve">   А.В. </w:t>
            </w:r>
            <w:proofErr w:type="spellStart"/>
            <w:r w:rsidR="008E68FB">
              <w:rPr>
                <w:szCs w:val="26"/>
              </w:rPr>
              <w:t>Заметаев</w:t>
            </w:r>
            <w:proofErr w:type="spellEnd"/>
          </w:p>
          <w:p w14:paraId="665D95F6" w14:textId="24AD98D7" w:rsidR="00E8189E" w:rsidRPr="0089080F" w:rsidRDefault="00E8189E" w:rsidP="00053AC7">
            <w:pPr>
              <w:pStyle w:val="afff"/>
              <w:ind w:left="1455" w:right="-2844" w:firstLine="765"/>
            </w:pPr>
          </w:p>
        </w:tc>
        <w:tc>
          <w:tcPr>
            <w:tcW w:w="935" w:type="pct"/>
            <w:vAlign w:val="bottom"/>
          </w:tcPr>
          <w:p w14:paraId="2F4EECD0" w14:textId="77777777" w:rsidR="00E8189E" w:rsidRPr="0089080F" w:rsidRDefault="00E8189E" w:rsidP="00880F41">
            <w:pPr>
              <w:pStyle w:val="afff"/>
              <w:jc w:val="right"/>
            </w:pPr>
          </w:p>
        </w:tc>
      </w:tr>
    </w:tbl>
    <w:p w14:paraId="7E8A2F6A" w14:textId="77777777" w:rsidR="00317D7A" w:rsidRDefault="00317D7A" w:rsidP="000269D1">
      <w:pPr>
        <w:pStyle w:val="aff"/>
      </w:pPr>
    </w:p>
    <w:p w14:paraId="164A0467" w14:textId="77777777" w:rsidR="00F412FE" w:rsidRDefault="00F412FE" w:rsidP="000269D1">
      <w:pPr>
        <w:pStyle w:val="aff"/>
      </w:pPr>
    </w:p>
    <w:p w14:paraId="30979672" w14:textId="77777777" w:rsidR="00F412FE" w:rsidRDefault="00F412FE" w:rsidP="000269D1">
      <w:pPr>
        <w:pStyle w:val="aff"/>
      </w:pPr>
    </w:p>
    <w:p w14:paraId="427361A4" w14:textId="77777777" w:rsidR="00F412FE" w:rsidRDefault="00F412FE" w:rsidP="000269D1">
      <w:pPr>
        <w:pStyle w:val="aff"/>
      </w:pPr>
    </w:p>
    <w:p w14:paraId="5F759C54" w14:textId="77777777" w:rsidR="00F412FE" w:rsidRDefault="00F412FE" w:rsidP="000269D1">
      <w:pPr>
        <w:pStyle w:val="aff"/>
      </w:pPr>
    </w:p>
    <w:p w14:paraId="3DFB34DB" w14:textId="77777777" w:rsidR="00F412FE" w:rsidRDefault="00F412FE" w:rsidP="000269D1">
      <w:pPr>
        <w:pStyle w:val="aff"/>
      </w:pPr>
    </w:p>
    <w:p w14:paraId="69279670" w14:textId="77777777" w:rsidR="00F412FE" w:rsidRDefault="00F412FE" w:rsidP="000269D1">
      <w:pPr>
        <w:pStyle w:val="aff"/>
      </w:pPr>
    </w:p>
    <w:p w14:paraId="2EC34192" w14:textId="77777777" w:rsidR="00F412FE" w:rsidRDefault="00F412FE" w:rsidP="000269D1">
      <w:pPr>
        <w:pStyle w:val="aff"/>
      </w:pPr>
    </w:p>
    <w:p w14:paraId="13B753AF" w14:textId="77777777" w:rsidR="00F412FE" w:rsidRDefault="00F412FE" w:rsidP="000269D1">
      <w:pPr>
        <w:pStyle w:val="aff"/>
      </w:pPr>
    </w:p>
    <w:p w14:paraId="7B122BA6" w14:textId="77777777" w:rsidR="00F412FE" w:rsidRDefault="00F412FE" w:rsidP="000269D1">
      <w:pPr>
        <w:pStyle w:val="aff"/>
      </w:pPr>
    </w:p>
    <w:p w14:paraId="03217FA9" w14:textId="77777777" w:rsidR="00056247" w:rsidRDefault="00056247" w:rsidP="000269D1">
      <w:pPr>
        <w:pStyle w:val="aff"/>
      </w:pPr>
    </w:p>
    <w:p w14:paraId="372B2FB7" w14:textId="77777777" w:rsidR="00056247" w:rsidRDefault="00056247" w:rsidP="000269D1">
      <w:pPr>
        <w:pStyle w:val="aff"/>
      </w:pPr>
    </w:p>
    <w:p w14:paraId="0ED2579A" w14:textId="77777777" w:rsidR="00056247" w:rsidRDefault="00056247" w:rsidP="000269D1">
      <w:pPr>
        <w:pStyle w:val="aff"/>
      </w:pPr>
    </w:p>
    <w:p w14:paraId="36776A70" w14:textId="77777777" w:rsidR="00056247" w:rsidRDefault="00056247" w:rsidP="000269D1">
      <w:pPr>
        <w:pStyle w:val="aff"/>
      </w:pPr>
    </w:p>
    <w:p w14:paraId="1E3B2D12" w14:textId="77777777" w:rsidR="00056247" w:rsidRDefault="00056247" w:rsidP="000269D1">
      <w:pPr>
        <w:pStyle w:val="aff"/>
      </w:pPr>
    </w:p>
    <w:p w14:paraId="5F3CD1F8" w14:textId="77777777" w:rsidR="00056247" w:rsidRDefault="00056247" w:rsidP="000269D1">
      <w:pPr>
        <w:pStyle w:val="aff"/>
      </w:pPr>
    </w:p>
    <w:p w14:paraId="3B500D68" w14:textId="6BAAE35E" w:rsidR="00056247" w:rsidRDefault="00056247" w:rsidP="000269D1">
      <w:pPr>
        <w:pStyle w:val="aff"/>
      </w:pPr>
    </w:p>
    <w:p w14:paraId="15E17E5E" w14:textId="06B9A150" w:rsidR="00710E18" w:rsidRDefault="00710E18" w:rsidP="000269D1">
      <w:pPr>
        <w:pStyle w:val="aff"/>
      </w:pPr>
    </w:p>
    <w:p w14:paraId="1A6E2047" w14:textId="0DD90FB3" w:rsidR="00710E18" w:rsidRDefault="00710E18" w:rsidP="000269D1">
      <w:pPr>
        <w:pStyle w:val="aff"/>
      </w:pPr>
    </w:p>
    <w:p w14:paraId="5B3BF994" w14:textId="26E27B68" w:rsidR="00710E18" w:rsidRDefault="00710E18" w:rsidP="000269D1">
      <w:pPr>
        <w:pStyle w:val="aff"/>
      </w:pPr>
    </w:p>
    <w:p w14:paraId="59A51A0C" w14:textId="2DE53353" w:rsidR="00710E18" w:rsidRDefault="00710E18" w:rsidP="000269D1">
      <w:pPr>
        <w:pStyle w:val="aff"/>
      </w:pPr>
    </w:p>
    <w:p w14:paraId="4CEEBF62" w14:textId="2D479EAC" w:rsidR="00710E18" w:rsidRDefault="00710E18" w:rsidP="000269D1">
      <w:pPr>
        <w:pStyle w:val="aff"/>
      </w:pPr>
    </w:p>
    <w:p w14:paraId="2F9F0533" w14:textId="029751C5" w:rsidR="00F425C5" w:rsidRDefault="00F425C5" w:rsidP="000269D1">
      <w:pPr>
        <w:pStyle w:val="aff"/>
      </w:pPr>
    </w:p>
    <w:p w14:paraId="022896B0" w14:textId="77777777" w:rsidR="00F425C5" w:rsidRDefault="00F425C5" w:rsidP="000269D1">
      <w:pPr>
        <w:pStyle w:val="aff"/>
      </w:pPr>
    </w:p>
    <w:p w14:paraId="3680F600" w14:textId="77777777" w:rsidR="00710E18" w:rsidRDefault="00710E18" w:rsidP="000269D1">
      <w:pPr>
        <w:pStyle w:val="aff"/>
      </w:pPr>
    </w:p>
    <w:p w14:paraId="091F215B" w14:textId="77777777" w:rsidR="00056247" w:rsidRDefault="00056247" w:rsidP="000269D1">
      <w:pPr>
        <w:pStyle w:val="aff"/>
      </w:pPr>
      <w:bookmarkStart w:id="0" w:name="_GoBack"/>
      <w:bookmarkEnd w:id="0"/>
    </w:p>
    <w:sectPr w:rsidR="00056247" w:rsidSect="000269D1">
      <w:headerReference w:type="first" r:id="rId9"/>
      <w:pgSz w:w="11907" w:h="16840" w:code="9"/>
      <w:pgMar w:top="1134" w:right="851" w:bottom="851" w:left="1418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FF3A3" w14:textId="77777777" w:rsidR="00907C6D" w:rsidRDefault="00907C6D" w:rsidP="00245BE4">
      <w:r>
        <w:separator/>
      </w:r>
    </w:p>
    <w:p w14:paraId="38A29B8B" w14:textId="77777777" w:rsidR="00907C6D" w:rsidRDefault="00907C6D"/>
  </w:endnote>
  <w:endnote w:type="continuationSeparator" w:id="0">
    <w:p w14:paraId="1C4AE030" w14:textId="77777777" w:rsidR="00907C6D" w:rsidRDefault="00907C6D" w:rsidP="00245BE4">
      <w:r>
        <w:continuationSeparator/>
      </w:r>
    </w:p>
    <w:p w14:paraId="7F87565E" w14:textId="77777777" w:rsidR="00907C6D" w:rsidRDefault="00907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02DBA" w14:textId="77777777" w:rsidR="00907C6D" w:rsidRDefault="00907C6D" w:rsidP="00245BE4">
      <w:r>
        <w:separator/>
      </w:r>
    </w:p>
    <w:p w14:paraId="37D70E10" w14:textId="77777777" w:rsidR="00907C6D" w:rsidRDefault="00907C6D"/>
  </w:footnote>
  <w:footnote w:type="continuationSeparator" w:id="0">
    <w:p w14:paraId="43AC88A8" w14:textId="77777777" w:rsidR="00907C6D" w:rsidRDefault="00907C6D" w:rsidP="00245BE4">
      <w:r>
        <w:continuationSeparator/>
      </w:r>
    </w:p>
    <w:p w14:paraId="4D0373E4" w14:textId="77777777" w:rsidR="00907C6D" w:rsidRDefault="00907C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6DA59" w14:textId="77777777" w:rsidR="00270EB2" w:rsidRDefault="00270EB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E339B"/>
    <w:multiLevelType w:val="hybridMultilevel"/>
    <w:tmpl w:val="FC30815E"/>
    <w:lvl w:ilvl="0" w:tplc="005666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2A19"/>
    <w:multiLevelType w:val="hybridMultilevel"/>
    <w:tmpl w:val="8882879E"/>
    <w:lvl w:ilvl="0" w:tplc="0532A7A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F0B57"/>
    <w:multiLevelType w:val="multilevel"/>
    <w:tmpl w:val="827443F8"/>
    <w:numStyleLink w:val="a"/>
  </w:abstractNum>
  <w:abstractNum w:abstractNumId="3" w15:restartNumberingAfterBreak="0">
    <w:nsid w:val="1EE5608C"/>
    <w:multiLevelType w:val="hybridMultilevel"/>
    <w:tmpl w:val="9716CCFE"/>
    <w:lvl w:ilvl="0" w:tplc="E41EFD16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5F9B"/>
    <w:multiLevelType w:val="hybridMultilevel"/>
    <w:tmpl w:val="06B479FC"/>
    <w:lvl w:ilvl="0" w:tplc="0056662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3148E2"/>
    <w:multiLevelType w:val="multilevel"/>
    <w:tmpl w:val="645C8740"/>
    <w:styleLink w:val="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0491778"/>
    <w:multiLevelType w:val="multilevel"/>
    <w:tmpl w:val="645C8740"/>
    <w:numStyleLink w:val="1"/>
  </w:abstractNum>
  <w:abstractNum w:abstractNumId="7" w15:restartNumberingAfterBreak="0">
    <w:nsid w:val="31DE563C"/>
    <w:multiLevelType w:val="multilevel"/>
    <w:tmpl w:val="9B382B96"/>
    <w:styleLink w:val="a1"/>
    <w:lvl w:ilvl="0">
      <w:start w:val="1"/>
      <w:numFmt w:val="bullet"/>
      <w:pStyle w:val="3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484055"/>
    <w:multiLevelType w:val="multilevel"/>
    <w:tmpl w:val="827443F8"/>
    <w:styleLink w:val="a"/>
    <w:lvl w:ilvl="0">
      <w:start w:val="1"/>
      <w:numFmt w:val="decimal"/>
      <w:pStyle w:val="1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0" w15:restartNumberingAfterBreak="0">
    <w:nsid w:val="4B055542"/>
    <w:multiLevelType w:val="hybridMultilevel"/>
    <w:tmpl w:val="FF089EC8"/>
    <w:lvl w:ilvl="0" w:tplc="005666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25B1E"/>
    <w:multiLevelType w:val="hybridMultilevel"/>
    <w:tmpl w:val="461C1D30"/>
    <w:lvl w:ilvl="0" w:tplc="D8CCC574">
      <w:start w:val="1"/>
      <w:numFmt w:val="decimal"/>
      <w:pStyle w:val="a2"/>
      <w:lvlText w:val="%1."/>
      <w:lvlJc w:val="left"/>
      <w:pPr>
        <w:tabs>
          <w:tab w:val="num" w:pos="1495"/>
        </w:tabs>
        <w:ind w:left="1495" w:hanging="360"/>
      </w:pPr>
    </w:lvl>
    <w:lvl w:ilvl="1" w:tplc="65921734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7E644FFE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264EEFA0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696E277A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C3004FAA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7C507D50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D94E03E8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5BAADA70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2" w15:restartNumberingAfterBreak="0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7B443270"/>
    <w:multiLevelType w:val="hybridMultilevel"/>
    <w:tmpl w:val="543CFCD0"/>
    <w:lvl w:ilvl="0" w:tplc="005666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12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307"/>
    <w:rsid w:val="00001222"/>
    <w:rsid w:val="000024DE"/>
    <w:rsid w:val="00004A86"/>
    <w:rsid w:val="00004E20"/>
    <w:rsid w:val="00011168"/>
    <w:rsid w:val="00013133"/>
    <w:rsid w:val="000161F0"/>
    <w:rsid w:val="0001705B"/>
    <w:rsid w:val="00017334"/>
    <w:rsid w:val="000254EE"/>
    <w:rsid w:val="00025C33"/>
    <w:rsid w:val="000269D1"/>
    <w:rsid w:val="00026A9E"/>
    <w:rsid w:val="00026D29"/>
    <w:rsid w:val="00027B89"/>
    <w:rsid w:val="00032611"/>
    <w:rsid w:val="000410B3"/>
    <w:rsid w:val="000511C9"/>
    <w:rsid w:val="00053AC7"/>
    <w:rsid w:val="00054575"/>
    <w:rsid w:val="00055079"/>
    <w:rsid w:val="00056247"/>
    <w:rsid w:val="00057D2F"/>
    <w:rsid w:val="00066B82"/>
    <w:rsid w:val="00071D5B"/>
    <w:rsid w:val="00084724"/>
    <w:rsid w:val="000A0760"/>
    <w:rsid w:val="000A1C69"/>
    <w:rsid w:val="000A3D1F"/>
    <w:rsid w:val="000B14C3"/>
    <w:rsid w:val="000B263F"/>
    <w:rsid w:val="000B2B7C"/>
    <w:rsid w:val="000B341E"/>
    <w:rsid w:val="000B44BC"/>
    <w:rsid w:val="000C1076"/>
    <w:rsid w:val="000C519E"/>
    <w:rsid w:val="000C66AA"/>
    <w:rsid w:val="000D04AF"/>
    <w:rsid w:val="000D28F6"/>
    <w:rsid w:val="000D40A8"/>
    <w:rsid w:val="000D4D62"/>
    <w:rsid w:val="000D4E4B"/>
    <w:rsid w:val="000D5FD0"/>
    <w:rsid w:val="000D61AD"/>
    <w:rsid w:val="000E0813"/>
    <w:rsid w:val="000E5E3E"/>
    <w:rsid w:val="000F1EC3"/>
    <w:rsid w:val="000F6C37"/>
    <w:rsid w:val="0010199A"/>
    <w:rsid w:val="001047AF"/>
    <w:rsid w:val="0011064E"/>
    <w:rsid w:val="00115894"/>
    <w:rsid w:val="0012151C"/>
    <w:rsid w:val="0012444D"/>
    <w:rsid w:val="00134560"/>
    <w:rsid w:val="001407F9"/>
    <w:rsid w:val="00142276"/>
    <w:rsid w:val="00143DC0"/>
    <w:rsid w:val="00144624"/>
    <w:rsid w:val="0014682B"/>
    <w:rsid w:val="0014711B"/>
    <w:rsid w:val="00147E4D"/>
    <w:rsid w:val="00156679"/>
    <w:rsid w:val="00160F8D"/>
    <w:rsid w:val="0016744B"/>
    <w:rsid w:val="0017562E"/>
    <w:rsid w:val="001757DE"/>
    <w:rsid w:val="00176432"/>
    <w:rsid w:val="00181328"/>
    <w:rsid w:val="00183139"/>
    <w:rsid w:val="00184DD2"/>
    <w:rsid w:val="001879C9"/>
    <w:rsid w:val="00190432"/>
    <w:rsid w:val="001915E6"/>
    <w:rsid w:val="0019746A"/>
    <w:rsid w:val="001A196E"/>
    <w:rsid w:val="001A1DAE"/>
    <w:rsid w:val="001A26DA"/>
    <w:rsid w:val="001A583F"/>
    <w:rsid w:val="001B0C11"/>
    <w:rsid w:val="001B0F3A"/>
    <w:rsid w:val="001B1FEB"/>
    <w:rsid w:val="001B2B0D"/>
    <w:rsid w:val="001B4D84"/>
    <w:rsid w:val="001B5617"/>
    <w:rsid w:val="001C0DBE"/>
    <w:rsid w:val="001C1491"/>
    <w:rsid w:val="001C7B17"/>
    <w:rsid w:val="001D2185"/>
    <w:rsid w:val="001D3286"/>
    <w:rsid w:val="001D414B"/>
    <w:rsid w:val="001D5D53"/>
    <w:rsid w:val="001D775D"/>
    <w:rsid w:val="001E0446"/>
    <w:rsid w:val="001E1B52"/>
    <w:rsid w:val="001E73D5"/>
    <w:rsid w:val="001E79C1"/>
    <w:rsid w:val="001F0E9F"/>
    <w:rsid w:val="001F128D"/>
    <w:rsid w:val="001F7EAA"/>
    <w:rsid w:val="00200459"/>
    <w:rsid w:val="002008BF"/>
    <w:rsid w:val="0020247C"/>
    <w:rsid w:val="00205F85"/>
    <w:rsid w:val="00211259"/>
    <w:rsid w:val="002121B3"/>
    <w:rsid w:val="00220B85"/>
    <w:rsid w:val="002324DA"/>
    <w:rsid w:val="002338A3"/>
    <w:rsid w:val="00235B2D"/>
    <w:rsid w:val="00236230"/>
    <w:rsid w:val="002408C6"/>
    <w:rsid w:val="00240FC7"/>
    <w:rsid w:val="0024127C"/>
    <w:rsid w:val="00243549"/>
    <w:rsid w:val="00244CDF"/>
    <w:rsid w:val="00245BE4"/>
    <w:rsid w:val="002474CC"/>
    <w:rsid w:val="00250386"/>
    <w:rsid w:val="00252EF5"/>
    <w:rsid w:val="002546E2"/>
    <w:rsid w:val="00254C03"/>
    <w:rsid w:val="00256503"/>
    <w:rsid w:val="0026036B"/>
    <w:rsid w:val="002666B2"/>
    <w:rsid w:val="00270EB2"/>
    <w:rsid w:val="00273298"/>
    <w:rsid w:val="002804BE"/>
    <w:rsid w:val="002847B9"/>
    <w:rsid w:val="00285634"/>
    <w:rsid w:val="00286797"/>
    <w:rsid w:val="00287E28"/>
    <w:rsid w:val="002941A9"/>
    <w:rsid w:val="002947FF"/>
    <w:rsid w:val="00294B93"/>
    <w:rsid w:val="00295997"/>
    <w:rsid w:val="00295C6F"/>
    <w:rsid w:val="00296AD6"/>
    <w:rsid w:val="002A24B2"/>
    <w:rsid w:val="002A4E66"/>
    <w:rsid w:val="002A5BF2"/>
    <w:rsid w:val="002A6ED6"/>
    <w:rsid w:val="002B025C"/>
    <w:rsid w:val="002C3685"/>
    <w:rsid w:val="002E1C2E"/>
    <w:rsid w:val="002E208D"/>
    <w:rsid w:val="002E20DE"/>
    <w:rsid w:val="002E682D"/>
    <w:rsid w:val="002E6EA4"/>
    <w:rsid w:val="002F1328"/>
    <w:rsid w:val="002F29FA"/>
    <w:rsid w:val="00300FEC"/>
    <w:rsid w:val="00311BD2"/>
    <w:rsid w:val="00313CF7"/>
    <w:rsid w:val="00317D7A"/>
    <w:rsid w:val="003202CE"/>
    <w:rsid w:val="003225C1"/>
    <w:rsid w:val="00323100"/>
    <w:rsid w:val="003239DE"/>
    <w:rsid w:val="0032620D"/>
    <w:rsid w:val="003344EC"/>
    <w:rsid w:val="00344EEE"/>
    <w:rsid w:val="003473E6"/>
    <w:rsid w:val="00347C2D"/>
    <w:rsid w:val="00352740"/>
    <w:rsid w:val="003531C0"/>
    <w:rsid w:val="00357E66"/>
    <w:rsid w:val="00362858"/>
    <w:rsid w:val="00364F23"/>
    <w:rsid w:val="0036528B"/>
    <w:rsid w:val="00367755"/>
    <w:rsid w:val="00367E7F"/>
    <w:rsid w:val="00380CA2"/>
    <w:rsid w:val="00383B2D"/>
    <w:rsid w:val="003900F9"/>
    <w:rsid w:val="003915A2"/>
    <w:rsid w:val="00392628"/>
    <w:rsid w:val="00396973"/>
    <w:rsid w:val="003A49AD"/>
    <w:rsid w:val="003B01FF"/>
    <w:rsid w:val="003B133A"/>
    <w:rsid w:val="003B4633"/>
    <w:rsid w:val="003C1A4D"/>
    <w:rsid w:val="003C2BF8"/>
    <w:rsid w:val="003C3E86"/>
    <w:rsid w:val="003C7013"/>
    <w:rsid w:val="003C733A"/>
    <w:rsid w:val="003D4B66"/>
    <w:rsid w:val="003D6174"/>
    <w:rsid w:val="003E14A4"/>
    <w:rsid w:val="003E25D3"/>
    <w:rsid w:val="003E3CD3"/>
    <w:rsid w:val="003F0885"/>
    <w:rsid w:val="003F5B51"/>
    <w:rsid w:val="003F74BE"/>
    <w:rsid w:val="00400E12"/>
    <w:rsid w:val="00411357"/>
    <w:rsid w:val="00412688"/>
    <w:rsid w:val="00415F29"/>
    <w:rsid w:val="00416A45"/>
    <w:rsid w:val="004205FD"/>
    <w:rsid w:val="0042226A"/>
    <w:rsid w:val="004226FB"/>
    <w:rsid w:val="00423F5A"/>
    <w:rsid w:val="00432238"/>
    <w:rsid w:val="00434ADC"/>
    <w:rsid w:val="00436596"/>
    <w:rsid w:val="00436732"/>
    <w:rsid w:val="004412E8"/>
    <w:rsid w:val="0044632B"/>
    <w:rsid w:val="00446406"/>
    <w:rsid w:val="0044792C"/>
    <w:rsid w:val="00447EB1"/>
    <w:rsid w:val="004511A7"/>
    <w:rsid w:val="0045178A"/>
    <w:rsid w:val="00452CBD"/>
    <w:rsid w:val="0046084F"/>
    <w:rsid w:val="00466D7B"/>
    <w:rsid w:val="00470277"/>
    <w:rsid w:val="00475631"/>
    <w:rsid w:val="0047750D"/>
    <w:rsid w:val="004837DA"/>
    <w:rsid w:val="00485784"/>
    <w:rsid w:val="00487E61"/>
    <w:rsid w:val="00493150"/>
    <w:rsid w:val="004A2CBF"/>
    <w:rsid w:val="004A2DB8"/>
    <w:rsid w:val="004B051A"/>
    <w:rsid w:val="004B1279"/>
    <w:rsid w:val="004B2A3F"/>
    <w:rsid w:val="004C01F9"/>
    <w:rsid w:val="004C154E"/>
    <w:rsid w:val="004D01BC"/>
    <w:rsid w:val="004D0B62"/>
    <w:rsid w:val="004D102A"/>
    <w:rsid w:val="004D272B"/>
    <w:rsid w:val="004D3A3D"/>
    <w:rsid w:val="004D4D6C"/>
    <w:rsid w:val="004D546A"/>
    <w:rsid w:val="004E0924"/>
    <w:rsid w:val="004E093B"/>
    <w:rsid w:val="004E5ADC"/>
    <w:rsid w:val="004E5F49"/>
    <w:rsid w:val="004F4740"/>
    <w:rsid w:val="004F7403"/>
    <w:rsid w:val="00501435"/>
    <w:rsid w:val="00503304"/>
    <w:rsid w:val="0050646E"/>
    <w:rsid w:val="00506ADD"/>
    <w:rsid w:val="00506EBD"/>
    <w:rsid w:val="00507F59"/>
    <w:rsid w:val="00510886"/>
    <w:rsid w:val="005134C0"/>
    <w:rsid w:val="005137CF"/>
    <w:rsid w:val="00514B06"/>
    <w:rsid w:val="00516443"/>
    <w:rsid w:val="00517A3B"/>
    <w:rsid w:val="00524E15"/>
    <w:rsid w:val="00525AE9"/>
    <w:rsid w:val="00530E87"/>
    <w:rsid w:val="005313B8"/>
    <w:rsid w:val="00532F43"/>
    <w:rsid w:val="00537BCA"/>
    <w:rsid w:val="00540CB7"/>
    <w:rsid w:val="005425B6"/>
    <w:rsid w:val="00545558"/>
    <w:rsid w:val="00545ECF"/>
    <w:rsid w:val="0054771E"/>
    <w:rsid w:val="00552F2D"/>
    <w:rsid w:val="005546EB"/>
    <w:rsid w:val="00554F2F"/>
    <w:rsid w:val="00561A59"/>
    <w:rsid w:val="0056302F"/>
    <w:rsid w:val="00563501"/>
    <w:rsid w:val="00563C65"/>
    <w:rsid w:val="00566459"/>
    <w:rsid w:val="00566AB8"/>
    <w:rsid w:val="005679EF"/>
    <w:rsid w:val="005711E9"/>
    <w:rsid w:val="00573398"/>
    <w:rsid w:val="00583544"/>
    <w:rsid w:val="005845D5"/>
    <w:rsid w:val="00585BBA"/>
    <w:rsid w:val="00587456"/>
    <w:rsid w:val="005A17EB"/>
    <w:rsid w:val="005A1DF9"/>
    <w:rsid w:val="005A2DFD"/>
    <w:rsid w:val="005A3F64"/>
    <w:rsid w:val="005A4477"/>
    <w:rsid w:val="005A749E"/>
    <w:rsid w:val="005B50EA"/>
    <w:rsid w:val="005B525C"/>
    <w:rsid w:val="005B55F1"/>
    <w:rsid w:val="005B6056"/>
    <w:rsid w:val="005B7ED5"/>
    <w:rsid w:val="005C01AF"/>
    <w:rsid w:val="005C3DC4"/>
    <w:rsid w:val="005C62DE"/>
    <w:rsid w:val="005C69B8"/>
    <w:rsid w:val="005E3BD6"/>
    <w:rsid w:val="005E7820"/>
    <w:rsid w:val="005F208E"/>
    <w:rsid w:val="005F6225"/>
    <w:rsid w:val="005F6DA1"/>
    <w:rsid w:val="006031AF"/>
    <w:rsid w:val="00603B6B"/>
    <w:rsid w:val="00604A48"/>
    <w:rsid w:val="006116B3"/>
    <w:rsid w:val="006122D8"/>
    <w:rsid w:val="00616140"/>
    <w:rsid w:val="006208C2"/>
    <w:rsid w:val="00622DFB"/>
    <w:rsid w:val="00623487"/>
    <w:rsid w:val="00624CB9"/>
    <w:rsid w:val="00624FA9"/>
    <w:rsid w:val="00626A23"/>
    <w:rsid w:val="0063096A"/>
    <w:rsid w:val="00632DDA"/>
    <w:rsid w:val="00633BC2"/>
    <w:rsid w:val="006417CA"/>
    <w:rsid w:val="0064562C"/>
    <w:rsid w:val="00646EC1"/>
    <w:rsid w:val="0065227E"/>
    <w:rsid w:val="00653D6D"/>
    <w:rsid w:val="0065559C"/>
    <w:rsid w:val="00662A07"/>
    <w:rsid w:val="00663792"/>
    <w:rsid w:val="00666023"/>
    <w:rsid w:val="006665EB"/>
    <w:rsid w:val="00672CF6"/>
    <w:rsid w:val="006742D3"/>
    <w:rsid w:val="00680514"/>
    <w:rsid w:val="00683135"/>
    <w:rsid w:val="0068443A"/>
    <w:rsid w:val="006848D0"/>
    <w:rsid w:val="00685170"/>
    <w:rsid w:val="0068558A"/>
    <w:rsid w:val="00690024"/>
    <w:rsid w:val="00690345"/>
    <w:rsid w:val="0069323F"/>
    <w:rsid w:val="00697046"/>
    <w:rsid w:val="006A04F8"/>
    <w:rsid w:val="006A07C9"/>
    <w:rsid w:val="006A2B25"/>
    <w:rsid w:val="006A2F5F"/>
    <w:rsid w:val="006A5981"/>
    <w:rsid w:val="006A5E04"/>
    <w:rsid w:val="006B251B"/>
    <w:rsid w:val="006B3B11"/>
    <w:rsid w:val="006B4680"/>
    <w:rsid w:val="006B4AC8"/>
    <w:rsid w:val="006C7E76"/>
    <w:rsid w:val="006D1077"/>
    <w:rsid w:val="006D1810"/>
    <w:rsid w:val="006D3512"/>
    <w:rsid w:val="006D4CD1"/>
    <w:rsid w:val="006D70B7"/>
    <w:rsid w:val="006E260F"/>
    <w:rsid w:val="006E4C3B"/>
    <w:rsid w:val="006E64D8"/>
    <w:rsid w:val="006F5BE6"/>
    <w:rsid w:val="006F61D5"/>
    <w:rsid w:val="006F73EB"/>
    <w:rsid w:val="007037E3"/>
    <w:rsid w:val="00705DF9"/>
    <w:rsid w:val="00710E18"/>
    <w:rsid w:val="007132C1"/>
    <w:rsid w:val="00713775"/>
    <w:rsid w:val="00714B5C"/>
    <w:rsid w:val="00715F36"/>
    <w:rsid w:val="00724925"/>
    <w:rsid w:val="0072502C"/>
    <w:rsid w:val="007267A8"/>
    <w:rsid w:val="00727AA5"/>
    <w:rsid w:val="00732804"/>
    <w:rsid w:val="0073496B"/>
    <w:rsid w:val="00750472"/>
    <w:rsid w:val="00751734"/>
    <w:rsid w:val="00752D20"/>
    <w:rsid w:val="00756B29"/>
    <w:rsid w:val="00757F77"/>
    <w:rsid w:val="00760358"/>
    <w:rsid w:val="00764920"/>
    <w:rsid w:val="00765673"/>
    <w:rsid w:val="007661C0"/>
    <w:rsid w:val="00767286"/>
    <w:rsid w:val="00770E36"/>
    <w:rsid w:val="00772F50"/>
    <w:rsid w:val="00777886"/>
    <w:rsid w:val="00781A87"/>
    <w:rsid w:val="00784B89"/>
    <w:rsid w:val="0078666E"/>
    <w:rsid w:val="00787EAE"/>
    <w:rsid w:val="00792660"/>
    <w:rsid w:val="0079393A"/>
    <w:rsid w:val="00794D76"/>
    <w:rsid w:val="007A2051"/>
    <w:rsid w:val="007A7C37"/>
    <w:rsid w:val="007B728E"/>
    <w:rsid w:val="007C2A9B"/>
    <w:rsid w:val="007D2272"/>
    <w:rsid w:val="007D2A4E"/>
    <w:rsid w:val="007D5491"/>
    <w:rsid w:val="007D6271"/>
    <w:rsid w:val="007E2328"/>
    <w:rsid w:val="007F1B2E"/>
    <w:rsid w:val="007F2202"/>
    <w:rsid w:val="007F641C"/>
    <w:rsid w:val="00800030"/>
    <w:rsid w:val="00803012"/>
    <w:rsid w:val="00804878"/>
    <w:rsid w:val="00805C14"/>
    <w:rsid w:val="00811A8A"/>
    <w:rsid w:val="00816E03"/>
    <w:rsid w:val="008205DD"/>
    <w:rsid w:val="00831596"/>
    <w:rsid w:val="00831E73"/>
    <w:rsid w:val="00832F0F"/>
    <w:rsid w:val="00841963"/>
    <w:rsid w:val="00851DAF"/>
    <w:rsid w:val="00852967"/>
    <w:rsid w:val="00855865"/>
    <w:rsid w:val="00857EF2"/>
    <w:rsid w:val="00861AC8"/>
    <w:rsid w:val="00865239"/>
    <w:rsid w:val="008665D6"/>
    <w:rsid w:val="008667AE"/>
    <w:rsid w:val="00872BD3"/>
    <w:rsid w:val="00873002"/>
    <w:rsid w:val="00873B5B"/>
    <w:rsid w:val="00874307"/>
    <w:rsid w:val="00874DAA"/>
    <w:rsid w:val="0088053D"/>
    <w:rsid w:val="00880F41"/>
    <w:rsid w:val="00884ADD"/>
    <w:rsid w:val="00886B32"/>
    <w:rsid w:val="0088768A"/>
    <w:rsid w:val="00887A8C"/>
    <w:rsid w:val="0089080F"/>
    <w:rsid w:val="008933AA"/>
    <w:rsid w:val="00897AAA"/>
    <w:rsid w:val="008A1948"/>
    <w:rsid w:val="008A3412"/>
    <w:rsid w:val="008A36DB"/>
    <w:rsid w:val="008A48CA"/>
    <w:rsid w:val="008A4EBD"/>
    <w:rsid w:val="008A5108"/>
    <w:rsid w:val="008B38A1"/>
    <w:rsid w:val="008B46F9"/>
    <w:rsid w:val="008B5160"/>
    <w:rsid w:val="008C03D1"/>
    <w:rsid w:val="008C04DC"/>
    <w:rsid w:val="008C0742"/>
    <w:rsid w:val="008C12A5"/>
    <w:rsid w:val="008C5BFB"/>
    <w:rsid w:val="008C6D8D"/>
    <w:rsid w:val="008D0ED9"/>
    <w:rsid w:val="008E056E"/>
    <w:rsid w:val="008E1B54"/>
    <w:rsid w:val="008E49D4"/>
    <w:rsid w:val="008E68FB"/>
    <w:rsid w:val="008F0D44"/>
    <w:rsid w:val="008F48FF"/>
    <w:rsid w:val="008F4F3D"/>
    <w:rsid w:val="009041B7"/>
    <w:rsid w:val="00905117"/>
    <w:rsid w:val="00905969"/>
    <w:rsid w:val="00906DC1"/>
    <w:rsid w:val="0090730E"/>
    <w:rsid w:val="00907C6D"/>
    <w:rsid w:val="0091295A"/>
    <w:rsid w:val="00913D1E"/>
    <w:rsid w:val="009144CA"/>
    <w:rsid w:val="00925388"/>
    <w:rsid w:val="00927BCB"/>
    <w:rsid w:val="00930289"/>
    <w:rsid w:val="00934147"/>
    <w:rsid w:val="00935BB6"/>
    <w:rsid w:val="00937F11"/>
    <w:rsid w:val="0094605C"/>
    <w:rsid w:val="009469ED"/>
    <w:rsid w:val="0095087B"/>
    <w:rsid w:val="009509ED"/>
    <w:rsid w:val="00951593"/>
    <w:rsid w:val="0095377D"/>
    <w:rsid w:val="00955EDA"/>
    <w:rsid w:val="009602FA"/>
    <w:rsid w:val="009621A2"/>
    <w:rsid w:val="00962A5C"/>
    <w:rsid w:val="009641B1"/>
    <w:rsid w:val="009662C5"/>
    <w:rsid w:val="00970B84"/>
    <w:rsid w:val="00973C96"/>
    <w:rsid w:val="00975907"/>
    <w:rsid w:val="00980D43"/>
    <w:rsid w:val="0098157C"/>
    <w:rsid w:val="009825D1"/>
    <w:rsid w:val="00982C04"/>
    <w:rsid w:val="00984D02"/>
    <w:rsid w:val="00986220"/>
    <w:rsid w:val="0099262B"/>
    <w:rsid w:val="009952A8"/>
    <w:rsid w:val="00995EB0"/>
    <w:rsid w:val="009B03A0"/>
    <w:rsid w:val="009B09D0"/>
    <w:rsid w:val="009B2C86"/>
    <w:rsid w:val="009B3173"/>
    <w:rsid w:val="009B544B"/>
    <w:rsid w:val="009C18D0"/>
    <w:rsid w:val="009C2C75"/>
    <w:rsid w:val="009C2CFD"/>
    <w:rsid w:val="009C3022"/>
    <w:rsid w:val="009C69BB"/>
    <w:rsid w:val="009D22E3"/>
    <w:rsid w:val="009D52F0"/>
    <w:rsid w:val="009D5FF7"/>
    <w:rsid w:val="009D6282"/>
    <w:rsid w:val="009D67FD"/>
    <w:rsid w:val="009E5175"/>
    <w:rsid w:val="009E6015"/>
    <w:rsid w:val="009E6BF0"/>
    <w:rsid w:val="009F007F"/>
    <w:rsid w:val="009F1559"/>
    <w:rsid w:val="009F3F1E"/>
    <w:rsid w:val="009F74FA"/>
    <w:rsid w:val="00A00B29"/>
    <w:rsid w:val="00A01E13"/>
    <w:rsid w:val="00A0255C"/>
    <w:rsid w:val="00A03A4C"/>
    <w:rsid w:val="00A049EF"/>
    <w:rsid w:val="00A07E14"/>
    <w:rsid w:val="00A07FED"/>
    <w:rsid w:val="00A11D49"/>
    <w:rsid w:val="00A13B21"/>
    <w:rsid w:val="00A145B2"/>
    <w:rsid w:val="00A17D41"/>
    <w:rsid w:val="00A23C68"/>
    <w:rsid w:val="00A254DE"/>
    <w:rsid w:val="00A2681F"/>
    <w:rsid w:val="00A3146F"/>
    <w:rsid w:val="00A32B4F"/>
    <w:rsid w:val="00A34A05"/>
    <w:rsid w:val="00A40EEC"/>
    <w:rsid w:val="00A42CAB"/>
    <w:rsid w:val="00A43FFF"/>
    <w:rsid w:val="00A4474E"/>
    <w:rsid w:val="00A44F81"/>
    <w:rsid w:val="00A46CD7"/>
    <w:rsid w:val="00A51CE7"/>
    <w:rsid w:val="00A62103"/>
    <w:rsid w:val="00A632B8"/>
    <w:rsid w:val="00A6383F"/>
    <w:rsid w:val="00A65E06"/>
    <w:rsid w:val="00A65E3A"/>
    <w:rsid w:val="00A67D45"/>
    <w:rsid w:val="00A7056D"/>
    <w:rsid w:val="00A706E9"/>
    <w:rsid w:val="00A76982"/>
    <w:rsid w:val="00A77BC7"/>
    <w:rsid w:val="00A86D54"/>
    <w:rsid w:val="00A87A51"/>
    <w:rsid w:val="00A87CF9"/>
    <w:rsid w:val="00AA2423"/>
    <w:rsid w:val="00AA66B5"/>
    <w:rsid w:val="00AB3361"/>
    <w:rsid w:val="00AB4705"/>
    <w:rsid w:val="00AC129B"/>
    <w:rsid w:val="00AC5C3C"/>
    <w:rsid w:val="00AD0683"/>
    <w:rsid w:val="00AD45B5"/>
    <w:rsid w:val="00AD5C44"/>
    <w:rsid w:val="00AD6827"/>
    <w:rsid w:val="00AD7445"/>
    <w:rsid w:val="00AE704D"/>
    <w:rsid w:val="00AF503F"/>
    <w:rsid w:val="00B05108"/>
    <w:rsid w:val="00B06348"/>
    <w:rsid w:val="00B11DED"/>
    <w:rsid w:val="00B11E81"/>
    <w:rsid w:val="00B14225"/>
    <w:rsid w:val="00B16B00"/>
    <w:rsid w:val="00B17121"/>
    <w:rsid w:val="00B227A3"/>
    <w:rsid w:val="00B3008A"/>
    <w:rsid w:val="00B32456"/>
    <w:rsid w:val="00B33D15"/>
    <w:rsid w:val="00B35305"/>
    <w:rsid w:val="00B43F99"/>
    <w:rsid w:val="00B44611"/>
    <w:rsid w:val="00B44767"/>
    <w:rsid w:val="00B51799"/>
    <w:rsid w:val="00B51E9D"/>
    <w:rsid w:val="00B5617C"/>
    <w:rsid w:val="00B56EE6"/>
    <w:rsid w:val="00B57EC2"/>
    <w:rsid w:val="00B6347A"/>
    <w:rsid w:val="00B63F50"/>
    <w:rsid w:val="00B709E8"/>
    <w:rsid w:val="00B71BE7"/>
    <w:rsid w:val="00B74B45"/>
    <w:rsid w:val="00B74E56"/>
    <w:rsid w:val="00B75895"/>
    <w:rsid w:val="00B80488"/>
    <w:rsid w:val="00B81248"/>
    <w:rsid w:val="00B84585"/>
    <w:rsid w:val="00B870AD"/>
    <w:rsid w:val="00B90FF1"/>
    <w:rsid w:val="00B9134C"/>
    <w:rsid w:val="00B923B0"/>
    <w:rsid w:val="00BA7AE2"/>
    <w:rsid w:val="00BB65E3"/>
    <w:rsid w:val="00BC0ECE"/>
    <w:rsid w:val="00BC24E9"/>
    <w:rsid w:val="00BC6338"/>
    <w:rsid w:val="00BC77E1"/>
    <w:rsid w:val="00BD1876"/>
    <w:rsid w:val="00BD561F"/>
    <w:rsid w:val="00BE27B1"/>
    <w:rsid w:val="00BF0683"/>
    <w:rsid w:val="00BF4CE8"/>
    <w:rsid w:val="00BF60F5"/>
    <w:rsid w:val="00C04AC5"/>
    <w:rsid w:val="00C15117"/>
    <w:rsid w:val="00C16600"/>
    <w:rsid w:val="00C177CD"/>
    <w:rsid w:val="00C25292"/>
    <w:rsid w:val="00C338E3"/>
    <w:rsid w:val="00C4766F"/>
    <w:rsid w:val="00C6134E"/>
    <w:rsid w:val="00C62532"/>
    <w:rsid w:val="00C62DD6"/>
    <w:rsid w:val="00C644F7"/>
    <w:rsid w:val="00C67132"/>
    <w:rsid w:val="00C73F06"/>
    <w:rsid w:val="00C77CE5"/>
    <w:rsid w:val="00C77DA5"/>
    <w:rsid w:val="00C82EA4"/>
    <w:rsid w:val="00C85950"/>
    <w:rsid w:val="00C90F61"/>
    <w:rsid w:val="00C92B4F"/>
    <w:rsid w:val="00C967C1"/>
    <w:rsid w:val="00CB170F"/>
    <w:rsid w:val="00CC1C9E"/>
    <w:rsid w:val="00CD3A18"/>
    <w:rsid w:val="00CD4A48"/>
    <w:rsid w:val="00CE0E78"/>
    <w:rsid w:val="00CE4A48"/>
    <w:rsid w:val="00CF18F1"/>
    <w:rsid w:val="00CF2DD7"/>
    <w:rsid w:val="00CF446F"/>
    <w:rsid w:val="00D06DB8"/>
    <w:rsid w:val="00D0796A"/>
    <w:rsid w:val="00D1303B"/>
    <w:rsid w:val="00D160BB"/>
    <w:rsid w:val="00D22862"/>
    <w:rsid w:val="00D26262"/>
    <w:rsid w:val="00D27A48"/>
    <w:rsid w:val="00D33C00"/>
    <w:rsid w:val="00D344FD"/>
    <w:rsid w:val="00D364D8"/>
    <w:rsid w:val="00D451E1"/>
    <w:rsid w:val="00D469A6"/>
    <w:rsid w:val="00D46F4E"/>
    <w:rsid w:val="00D52355"/>
    <w:rsid w:val="00D551FC"/>
    <w:rsid w:val="00D6394B"/>
    <w:rsid w:val="00D6432C"/>
    <w:rsid w:val="00D64B8C"/>
    <w:rsid w:val="00D70530"/>
    <w:rsid w:val="00D70B16"/>
    <w:rsid w:val="00D72DA1"/>
    <w:rsid w:val="00D733C0"/>
    <w:rsid w:val="00D74B7F"/>
    <w:rsid w:val="00D75B99"/>
    <w:rsid w:val="00D868E7"/>
    <w:rsid w:val="00D87402"/>
    <w:rsid w:val="00D874AE"/>
    <w:rsid w:val="00D87D22"/>
    <w:rsid w:val="00D920B2"/>
    <w:rsid w:val="00D956F3"/>
    <w:rsid w:val="00DA1A9A"/>
    <w:rsid w:val="00DA454B"/>
    <w:rsid w:val="00DA5937"/>
    <w:rsid w:val="00DB46E5"/>
    <w:rsid w:val="00DB5789"/>
    <w:rsid w:val="00DC0AEF"/>
    <w:rsid w:val="00DC0D1D"/>
    <w:rsid w:val="00DC1820"/>
    <w:rsid w:val="00DC2EF3"/>
    <w:rsid w:val="00DC6322"/>
    <w:rsid w:val="00DC72DB"/>
    <w:rsid w:val="00DD03F4"/>
    <w:rsid w:val="00DD3AF5"/>
    <w:rsid w:val="00DD3F21"/>
    <w:rsid w:val="00DE2B81"/>
    <w:rsid w:val="00DE43A9"/>
    <w:rsid w:val="00DE57F4"/>
    <w:rsid w:val="00DE7D75"/>
    <w:rsid w:val="00DF2B1A"/>
    <w:rsid w:val="00E00ABA"/>
    <w:rsid w:val="00E014B7"/>
    <w:rsid w:val="00E03034"/>
    <w:rsid w:val="00E03FD8"/>
    <w:rsid w:val="00E071D6"/>
    <w:rsid w:val="00E1284C"/>
    <w:rsid w:val="00E13D8A"/>
    <w:rsid w:val="00E143AC"/>
    <w:rsid w:val="00E2198D"/>
    <w:rsid w:val="00E241EF"/>
    <w:rsid w:val="00E30CB5"/>
    <w:rsid w:val="00E30EA1"/>
    <w:rsid w:val="00E325DF"/>
    <w:rsid w:val="00E3335D"/>
    <w:rsid w:val="00E36742"/>
    <w:rsid w:val="00E40EF9"/>
    <w:rsid w:val="00E466CF"/>
    <w:rsid w:val="00E500CF"/>
    <w:rsid w:val="00E52EBE"/>
    <w:rsid w:val="00E60B54"/>
    <w:rsid w:val="00E616DE"/>
    <w:rsid w:val="00E61DB0"/>
    <w:rsid w:val="00E6206D"/>
    <w:rsid w:val="00E64434"/>
    <w:rsid w:val="00E67DC9"/>
    <w:rsid w:val="00E72AC8"/>
    <w:rsid w:val="00E72BEF"/>
    <w:rsid w:val="00E8189E"/>
    <w:rsid w:val="00E83ABB"/>
    <w:rsid w:val="00E84FC3"/>
    <w:rsid w:val="00E86AA0"/>
    <w:rsid w:val="00E91D18"/>
    <w:rsid w:val="00E92847"/>
    <w:rsid w:val="00E953E4"/>
    <w:rsid w:val="00E96B79"/>
    <w:rsid w:val="00EA276C"/>
    <w:rsid w:val="00EA28F7"/>
    <w:rsid w:val="00EA3E6D"/>
    <w:rsid w:val="00EA4E0E"/>
    <w:rsid w:val="00EA5C46"/>
    <w:rsid w:val="00EB29D3"/>
    <w:rsid w:val="00EB5578"/>
    <w:rsid w:val="00EC0EAA"/>
    <w:rsid w:val="00EC1B12"/>
    <w:rsid w:val="00EC2A9A"/>
    <w:rsid w:val="00EC3E5D"/>
    <w:rsid w:val="00EC5741"/>
    <w:rsid w:val="00EC623B"/>
    <w:rsid w:val="00EC6717"/>
    <w:rsid w:val="00ED210F"/>
    <w:rsid w:val="00ED5C67"/>
    <w:rsid w:val="00ED6B8A"/>
    <w:rsid w:val="00EF0DF8"/>
    <w:rsid w:val="00EF0E15"/>
    <w:rsid w:val="00EF1F3B"/>
    <w:rsid w:val="00EF31AF"/>
    <w:rsid w:val="00F022B9"/>
    <w:rsid w:val="00F044DF"/>
    <w:rsid w:val="00F04FB7"/>
    <w:rsid w:val="00F05C7C"/>
    <w:rsid w:val="00F11AD9"/>
    <w:rsid w:val="00F15D4A"/>
    <w:rsid w:val="00F17C12"/>
    <w:rsid w:val="00F25D74"/>
    <w:rsid w:val="00F2664C"/>
    <w:rsid w:val="00F26F62"/>
    <w:rsid w:val="00F27920"/>
    <w:rsid w:val="00F32831"/>
    <w:rsid w:val="00F35497"/>
    <w:rsid w:val="00F35C39"/>
    <w:rsid w:val="00F36634"/>
    <w:rsid w:val="00F412FE"/>
    <w:rsid w:val="00F425C5"/>
    <w:rsid w:val="00F428DF"/>
    <w:rsid w:val="00F44137"/>
    <w:rsid w:val="00F44C6A"/>
    <w:rsid w:val="00F54916"/>
    <w:rsid w:val="00F56B4F"/>
    <w:rsid w:val="00F66B9F"/>
    <w:rsid w:val="00F70859"/>
    <w:rsid w:val="00F7211D"/>
    <w:rsid w:val="00F80028"/>
    <w:rsid w:val="00F80EA4"/>
    <w:rsid w:val="00F81121"/>
    <w:rsid w:val="00F8460A"/>
    <w:rsid w:val="00F86EFF"/>
    <w:rsid w:val="00F87CFA"/>
    <w:rsid w:val="00F948E1"/>
    <w:rsid w:val="00F9771B"/>
    <w:rsid w:val="00FA5034"/>
    <w:rsid w:val="00FA58BC"/>
    <w:rsid w:val="00FA688A"/>
    <w:rsid w:val="00FB03AD"/>
    <w:rsid w:val="00FB17C8"/>
    <w:rsid w:val="00FB1F58"/>
    <w:rsid w:val="00FB4C7E"/>
    <w:rsid w:val="00FB5F0F"/>
    <w:rsid w:val="00FB7187"/>
    <w:rsid w:val="00FC614F"/>
    <w:rsid w:val="00FD28FA"/>
    <w:rsid w:val="00FD69F2"/>
    <w:rsid w:val="00FD730A"/>
    <w:rsid w:val="00FE0DBF"/>
    <w:rsid w:val="00FE1325"/>
    <w:rsid w:val="00FE14FE"/>
    <w:rsid w:val="00FE278E"/>
    <w:rsid w:val="00FF5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1510E9"/>
  <w15:docId w15:val="{C50B0CE5-9075-4B54-A7AB-55A98B8A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0F6C37"/>
    <w:rPr>
      <w:sz w:val="26"/>
      <w:szCs w:val="24"/>
    </w:rPr>
  </w:style>
  <w:style w:type="paragraph" w:styleId="11">
    <w:name w:val="heading 1"/>
    <w:basedOn w:val="a3"/>
    <w:next w:val="a3"/>
    <w:link w:val="12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3"/>
    <w:next w:val="a3"/>
    <w:link w:val="21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45BE4"/>
    <w:rPr>
      <w:sz w:val="24"/>
      <w:szCs w:val="24"/>
    </w:rPr>
  </w:style>
  <w:style w:type="paragraph" w:styleId="a9">
    <w:name w:val="footer"/>
    <w:basedOn w:val="a3"/>
    <w:link w:val="aa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45BE4"/>
    <w:rPr>
      <w:sz w:val="24"/>
      <w:szCs w:val="24"/>
    </w:rPr>
  </w:style>
  <w:style w:type="paragraph" w:styleId="ab">
    <w:name w:val="List Paragraph"/>
    <w:basedOn w:val="a3"/>
    <w:uiPriority w:val="34"/>
    <w:qFormat/>
    <w:rsid w:val="00A87CF9"/>
    <w:pPr>
      <w:ind w:left="708"/>
    </w:pPr>
  </w:style>
  <w:style w:type="character" w:customStyle="1" w:styleId="21">
    <w:name w:val="Заголовок 2 Знак"/>
    <w:link w:val="20"/>
    <w:semiHidden/>
    <w:rsid w:val="00552F2D"/>
    <w:rPr>
      <w:sz w:val="40"/>
    </w:rPr>
  </w:style>
  <w:style w:type="paragraph" w:styleId="ac">
    <w:name w:val="Title"/>
    <w:basedOn w:val="a3"/>
    <w:link w:val="ad"/>
    <w:qFormat/>
    <w:rsid w:val="00552F2D"/>
    <w:pPr>
      <w:ind w:left="-567" w:right="-426"/>
      <w:jc w:val="center"/>
    </w:pPr>
    <w:rPr>
      <w:b/>
      <w:szCs w:val="20"/>
    </w:rPr>
  </w:style>
  <w:style w:type="character" w:customStyle="1" w:styleId="ad">
    <w:name w:val="Заголовок Знак"/>
    <w:link w:val="ac"/>
    <w:uiPriority w:val="99"/>
    <w:rsid w:val="00552F2D"/>
    <w:rPr>
      <w:b/>
      <w:sz w:val="26"/>
    </w:rPr>
  </w:style>
  <w:style w:type="character" w:customStyle="1" w:styleId="12">
    <w:name w:val="Заголовок 1 Знак"/>
    <w:link w:val="1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ody Text"/>
    <w:basedOn w:val="a3"/>
    <w:link w:val="af"/>
    <w:unhideWhenUsed/>
    <w:rsid w:val="00BD1876"/>
    <w:rPr>
      <w:szCs w:val="20"/>
    </w:rPr>
  </w:style>
  <w:style w:type="character" w:customStyle="1" w:styleId="af">
    <w:name w:val="Основной текст Знак"/>
    <w:link w:val="ae"/>
    <w:rsid w:val="00BD1876"/>
    <w:rPr>
      <w:sz w:val="28"/>
    </w:rPr>
  </w:style>
  <w:style w:type="character" w:customStyle="1" w:styleId="af0">
    <w:name w:val="Цветовое выделение"/>
    <w:uiPriority w:val="99"/>
    <w:rsid w:val="00EA3E6D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3"/>
    <w:next w:val="a3"/>
    <w:uiPriority w:val="99"/>
    <w:rsid w:val="00E00A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3"/>
    <w:next w:val="a3"/>
    <w:uiPriority w:val="99"/>
    <w:rsid w:val="00E00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basedOn w:val="a4"/>
    <w:uiPriority w:val="99"/>
    <w:rsid w:val="004205FD"/>
    <w:rPr>
      <w:sz w:val="16"/>
      <w:szCs w:val="16"/>
    </w:rPr>
  </w:style>
  <w:style w:type="paragraph" w:styleId="af4">
    <w:name w:val="annotation text"/>
    <w:basedOn w:val="a3"/>
    <w:link w:val="af5"/>
    <w:uiPriority w:val="99"/>
    <w:rsid w:val="004205FD"/>
    <w:rPr>
      <w:sz w:val="20"/>
      <w:szCs w:val="20"/>
    </w:rPr>
  </w:style>
  <w:style w:type="character" w:customStyle="1" w:styleId="af5">
    <w:name w:val="Текст примечания Знак"/>
    <w:basedOn w:val="a4"/>
    <w:link w:val="af4"/>
    <w:uiPriority w:val="99"/>
    <w:rsid w:val="004205FD"/>
  </w:style>
  <w:style w:type="paragraph" w:styleId="af6">
    <w:name w:val="annotation subject"/>
    <w:basedOn w:val="af4"/>
    <w:next w:val="af4"/>
    <w:link w:val="af7"/>
    <w:rsid w:val="004205FD"/>
    <w:rPr>
      <w:b/>
      <w:bCs/>
    </w:rPr>
  </w:style>
  <w:style w:type="character" w:customStyle="1" w:styleId="af7">
    <w:name w:val="Тема примечания Знак"/>
    <w:basedOn w:val="af5"/>
    <w:link w:val="af6"/>
    <w:rsid w:val="004205FD"/>
    <w:rPr>
      <w:b/>
      <w:bCs/>
    </w:rPr>
  </w:style>
  <w:style w:type="paragraph" w:styleId="af8">
    <w:name w:val="Balloon Text"/>
    <w:basedOn w:val="a3"/>
    <w:link w:val="af9"/>
    <w:rsid w:val="004205F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rsid w:val="004205FD"/>
    <w:rPr>
      <w:rFonts w:ascii="Tahoma" w:hAnsi="Tahoma" w:cs="Tahoma"/>
      <w:sz w:val="16"/>
      <w:szCs w:val="16"/>
    </w:rPr>
  </w:style>
  <w:style w:type="table" w:styleId="afa">
    <w:name w:val="Table Grid"/>
    <w:basedOn w:val="a5"/>
    <w:uiPriority w:val="59"/>
    <w:rsid w:val="00D34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15">
    <w:name w:val="Стиль Абзац списка + 11 пт Текст 1 уплотненный на  015 пт"/>
    <w:basedOn w:val="ab"/>
    <w:qFormat/>
    <w:rsid w:val="00AD45B5"/>
    <w:rPr>
      <w:color w:val="000000" w:themeColor="text1"/>
      <w:sz w:val="22"/>
    </w:rPr>
  </w:style>
  <w:style w:type="paragraph" w:customStyle="1" w:styleId="1110151">
    <w:name w:val="Стиль Абзац списка + 11 пт Текст 1 уплотненный на  015 пт1"/>
    <w:basedOn w:val="ab"/>
    <w:rsid w:val="00980D43"/>
    <w:rPr>
      <w:spacing w:val="-3"/>
      <w:sz w:val="22"/>
    </w:rPr>
  </w:style>
  <w:style w:type="paragraph" w:customStyle="1" w:styleId="1110152">
    <w:name w:val="Стиль Абзац списка + 11 пт Текст 1 уплотненный на  015 пт2"/>
    <w:basedOn w:val="ab"/>
    <w:next w:val="111015"/>
    <w:rsid w:val="00980D43"/>
    <w:rPr>
      <w:color w:val="000000" w:themeColor="text1"/>
      <w:spacing w:val="-3"/>
      <w:sz w:val="22"/>
    </w:rPr>
  </w:style>
  <w:style w:type="table" w:customStyle="1" w:styleId="13">
    <w:name w:val="Сетка таблицы1"/>
    <w:basedOn w:val="a5"/>
    <w:uiPriority w:val="59"/>
    <w:rsid w:val="00C1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b">
    <w:name w:val="Название документа"/>
    <w:basedOn w:val="a5"/>
    <w:uiPriority w:val="99"/>
    <w:qFormat/>
    <w:rsid w:val="00E86AA0"/>
    <w:tblPr/>
  </w:style>
  <w:style w:type="paragraph" w:customStyle="1" w:styleId="a2">
    <w:name w:val="Отступы элементов списка"/>
    <w:basedOn w:val="a3"/>
    <w:link w:val="afc"/>
    <w:qFormat/>
    <w:rsid w:val="00CF2DD7"/>
    <w:pPr>
      <w:widowControl w:val="0"/>
      <w:numPr>
        <w:numId w:val="4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c">
    <w:name w:val="Отступы элементов списка Знак"/>
    <w:basedOn w:val="a4"/>
    <w:link w:val="a2"/>
    <w:rsid w:val="00CF2DD7"/>
    <w:rPr>
      <w:rFonts w:cs="Times New Roman CYR"/>
    </w:rPr>
  </w:style>
  <w:style w:type="paragraph" w:customStyle="1" w:styleId="afd">
    <w:name w:val="Написание специального слова"/>
    <w:basedOn w:val="a3"/>
    <w:link w:val="afe"/>
    <w:qFormat/>
    <w:rsid w:val="00A4474E"/>
    <w:pPr>
      <w:widowControl w:val="0"/>
      <w:autoSpaceDE w:val="0"/>
      <w:autoSpaceDN w:val="0"/>
      <w:adjustRightInd w:val="0"/>
      <w:ind w:firstLine="708"/>
    </w:pPr>
    <w:rPr>
      <w:rFonts w:cs="Times New Roman CYR"/>
      <w:spacing w:val="60"/>
      <w:szCs w:val="28"/>
    </w:rPr>
  </w:style>
  <w:style w:type="character" w:customStyle="1" w:styleId="afe">
    <w:name w:val="Написание специального слова Знак"/>
    <w:basedOn w:val="a4"/>
    <w:link w:val="afd"/>
    <w:rsid w:val="00A4474E"/>
    <w:rPr>
      <w:rFonts w:cs="Times New Roman CYR"/>
      <w:b w:val="0"/>
      <w:i w:val="0"/>
      <w:spacing w:val="60"/>
    </w:rPr>
  </w:style>
  <w:style w:type="paragraph" w:customStyle="1" w:styleId="aff">
    <w:name w:val="Утверждение документа"/>
    <w:basedOn w:val="a3"/>
    <w:link w:val="aff0"/>
    <w:qFormat/>
    <w:rsid w:val="000E0813"/>
    <w:pPr>
      <w:ind w:left="4536"/>
      <w:jc w:val="right"/>
    </w:pPr>
  </w:style>
  <w:style w:type="paragraph" w:customStyle="1" w:styleId="16">
    <w:name w:val="Утверждение документа + Слева:  16"/>
    <w:aliases w:val="5 см"/>
    <w:basedOn w:val="aff"/>
    <w:rsid w:val="000E0813"/>
    <w:pPr>
      <w:ind w:left="9356"/>
    </w:pPr>
    <w:rPr>
      <w:szCs w:val="20"/>
    </w:rPr>
  </w:style>
  <w:style w:type="numbering" w:customStyle="1" w:styleId="a">
    <w:name w:val="Большой список"/>
    <w:uiPriority w:val="99"/>
    <w:rsid w:val="00470277"/>
    <w:pPr>
      <w:numPr>
        <w:numId w:val="2"/>
      </w:numPr>
    </w:pPr>
  </w:style>
  <w:style w:type="paragraph" w:customStyle="1" w:styleId="10">
    <w:name w:val="Большой список уровень 1"/>
    <w:basedOn w:val="a3"/>
    <w:next w:val="a3"/>
    <w:qFormat/>
    <w:rsid w:val="00470277"/>
    <w:pPr>
      <w:keepNext/>
      <w:numPr>
        <w:numId w:val="3"/>
      </w:numPr>
      <w:spacing w:before="360"/>
      <w:ind w:right="709"/>
      <w:jc w:val="center"/>
    </w:pPr>
    <w:rPr>
      <w:b/>
      <w:bCs/>
      <w:caps/>
      <w:szCs w:val="28"/>
    </w:rPr>
  </w:style>
  <w:style w:type="paragraph" w:customStyle="1" w:styleId="2">
    <w:name w:val="Большой список уровень 2"/>
    <w:basedOn w:val="a3"/>
    <w:qFormat/>
    <w:rsid w:val="00470277"/>
    <w:pPr>
      <w:numPr>
        <w:ilvl w:val="1"/>
        <w:numId w:val="3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470277"/>
    <w:pPr>
      <w:numPr>
        <w:numId w:val="6"/>
      </w:numPr>
    </w:pPr>
    <w:rPr>
      <w:rFonts w:eastAsiaTheme="minorHAnsi" w:cstheme="minorBidi"/>
      <w:szCs w:val="28"/>
      <w:lang w:eastAsia="en-US"/>
    </w:rPr>
  </w:style>
  <w:style w:type="paragraph" w:customStyle="1" w:styleId="aff1">
    <w:name w:val="Отступ до тела приказа"/>
    <w:basedOn w:val="a2"/>
    <w:next w:val="a2"/>
    <w:link w:val="aff2"/>
    <w:qFormat/>
    <w:rsid w:val="00434ADC"/>
  </w:style>
  <w:style w:type="paragraph" w:customStyle="1" w:styleId="aff3">
    <w:name w:val="Отступ после тела приказа"/>
    <w:basedOn w:val="a2"/>
    <w:next w:val="a2"/>
    <w:qFormat/>
    <w:rsid w:val="00CF2DD7"/>
    <w:pPr>
      <w:spacing w:after="687"/>
    </w:pPr>
  </w:style>
  <w:style w:type="character" w:customStyle="1" w:styleId="aff4">
    <w:name w:val="Слово утверждения документа"/>
    <w:basedOn w:val="a4"/>
    <w:uiPriority w:val="1"/>
    <w:qFormat/>
    <w:rsid w:val="00434ADC"/>
    <w:rPr>
      <w:b w:val="0"/>
      <w:caps/>
    </w:rPr>
  </w:style>
  <w:style w:type="paragraph" w:customStyle="1" w:styleId="aff5">
    <w:name w:val="Атрибуты приказа левый верх"/>
    <w:basedOn w:val="a3"/>
    <w:qFormat/>
    <w:rsid w:val="00434ADC"/>
    <w:pPr>
      <w:jc w:val="left"/>
    </w:pPr>
    <w:rPr>
      <w:b/>
    </w:rPr>
  </w:style>
  <w:style w:type="character" w:customStyle="1" w:styleId="aff2">
    <w:name w:val="Отступ до тела приказа Знак"/>
    <w:basedOn w:val="afc"/>
    <w:link w:val="aff1"/>
    <w:rsid w:val="00434ADC"/>
    <w:rPr>
      <w:rFonts w:cs="Times New Roman CYR"/>
    </w:rPr>
  </w:style>
  <w:style w:type="paragraph" w:customStyle="1" w:styleId="aff6">
    <w:name w:val="Атрибуты приказа средний верх"/>
    <w:basedOn w:val="a3"/>
    <w:qFormat/>
    <w:rsid w:val="00434ADC"/>
    <w:pPr>
      <w:jc w:val="center"/>
    </w:pPr>
    <w:rPr>
      <w:b/>
    </w:rPr>
  </w:style>
  <w:style w:type="paragraph" w:customStyle="1" w:styleId="aff7">
    <w:name w:val="Атрибуты приказа правый верх"/>
    <w:basedOn w:val="a3"/>
    <w:qFormat/>
    <w:rsid w:val="00434ADC"/>
    <w:pPr>
      <w:jc w:val="right"/>
    </w:pPr>
    <w:rPr>
      <w:b/>
    </w:rPr>
  </w:style>
  <w:style w:type="paragraph" w:customStyle="1" w:styleId="aff8">
    <w:name w:val="Атрибуты приказа левый низ"/>
    <w:basedOn w:val="a3"/>
    <w:qFormat/>
    <w:rsid w:val="00434ADC"/>
    <w:pPr>
      <w:jc w:val="left"/>
    </w:pPr>
  </w:style>
  <w:style w:type="paragraph" w:customStyle="1" w:styleId="aff9">
    <w:name w:val="Атрибуты приказа средний низ"/>
    <w:basedOn w:val="a3"/>
    <w:qFormat/>
    <w:rsid w:val="00434ADC"/>
    <w:pPr>
      <w:jc w:val="center"/>
    </w:pPr>
  </w:style>
  <w:style w:type="paragraph" w:customStyle="1" w:styleId="affa">
    <w:name w:val="Атрибуты приказа правый низ"/>
    <w:basedOn w:val="a3"/>
    <w:qFormat/>
    <w:rsid w:val="00434ADC"/>
    <w:pPr>
      <w:jc w:val="right"/>
    </w:pPr>
  </w:style>
  <w:style w:type="character" w:customStyle="1" w:styleId="aff0">
    <w:name w:val="Утверждение документа Знак"/>
    <w:basedOn w:val="a4"/>
    <w:link w:val="aff"/>
    <w:rsid w:val="00ED6B8A"/>
    <w:rPr>
      <w:i w:val="0"/>
      <w:szCs w:val="24"/>
    </w:rPr>
  </w:style>
  <w:style w:type="character" w:customStyle="1" w:styleId="affb">
    <w:name w:val="Слово Приложение"/>
    <w:basedOn w:val="a4"/>
    <w:uiPriority w:val="1"/>
    <w:qFormat/>
    <w:rsid w:val="006A07C9"/>
    <w:rPr>
      <w:b w:val="0"/>
      <w:i w:val="0"/>
    </w:rPr>
  </w:style>
  <w:style w:type="paragraph" w:customStyle="1" w:styleId="affc">
    <w:name w:val="Абзац названия документа"/>
    <w:basedOn w:val="a3"/>
    <w:link w:val="affd"/>
    <w:qFormat/>
    <w:rsid w:val="00DC1820"/>
    <w:pPr>
      <w:spacing w:before="360" w:after="360"/>
      <w:jc w:val="left"/>
    </w:pPr>
  </w:style>
  <w:style w:type="character" w:customStyle="1" w:styleId="affd">
    <w:name w:val="Абзац названия документа Знак"/>
    <w:basedOn w:val="a4"/>
    <w:link w:val="affc"/>
    <w:rsid w:val="00DC1820"/>
    <w:rPr>
      <w:b w:val="0"/>
      <w:i w:val="0"/>
      <w:caps w:val="0"/>
      <w:sz w:val="26"/>
      <w:szCs w:val="24"/>
    </w:rPr>
  </w:style>
  <w:style w:type="paragraph" w:customStyle="1" w:styleId="affe">
    <w:name w:val="Написание заголовка"/>
    <w:basedOn w:val="a3"/>
    <w:next w:val="a3"/>
    <w:qFormat/>
    <w:rsid w:val="00311BD2"/>
    <w:pPr>
      <w:jc w:val="center"/>
    </w:pPr>
    <w:rPr>
      <w:rFonts w:eastAsia="Calibri"/>
      <w:b/>
      <w:bCs/>
      <w:szCs w:val="28"/>
    </w:rPr>
  </w:style>
  <w:style w:type="paragraph" w:customStyle="1" w:styleId="afff">
    <w:name w:val="Написание блока подписей"/>
    <w:basedOn w:val="a3"/>
    <w:next w:val="a3"/>
    <w:qFormat/>
    <w:rsid w:val="00880F41"/>
    <w:pPr>
      <w:widowControl w:val="0"/>
      <w:autoSpaceDE w:val="0"/>
      <w:autoSpaceDN w:val="0"/>
      <w:adjustRightInd w:val="0"/>
      <w:jc w:val="left"/>
    </w:pPr>
  </w:style>
  <w:style w:type="paragraph" w:customStyle="1" w:styleId="afff0">
    <w:name w:val="Название таблицы"/>
    <w:basedOn w:val="a3"/>
    <w:qFormat/>
    <w:rsid w:val="00DB46E5"/>
    <w:pPr>
      <w:jc w:val="center"/>
    </w:pPr>
    <w:rPr>
      <w:b/>
      <w:bCs/>
      <w:szCs w:val="20"/>
      <w:lang w:eastAsia="en-US"/>
    </w:rPr>
  </w:style>
  <w:style w:type="paragraph" w:customStyle="1" w:styleId="a0">
    <w:name w:val="Номер строки таблицы"/>
    <w:basedOn w:val="a3"/>
    <w:qFormat/>
    <w:rsid w:val="00DB46E5"/>
    <w:pPr>
      <w:widowControl w:val="0"/>
      <w:numPr>
        <w:numId w:val="5"/>
      </w:numPr>
      <w:tabs>
        <w:tab w:val="left" w:pos="720"/>
      </w:tabs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ff1">
    <w:name w:val="Отступ абзаца"/>
    <w:basedOn w:val="a3"/>
    <w:rsid w:val="00DB46E5"/>
    <w:pPr>
      <w:ind w:firstLine="708"/>
    </w:pPr>
    <w:rPr>
      <w:szCs w:val="20"/>
      <w:lang w:eastAsia="en-US"/>
    </w:rPr>
  </w:style>
  <w:style w:type="paragraph" w:customStyle="1" w:styleId="afff2">
    <w:name w:val="Список маркированный в таблице"/>
    <w:basedOn w:val="a3"/>
    <w:qFormat/>
    <w:rsid w:val="00DB46E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numbering" w:customStyle="1" w:styleId="a1">
    <w:name w:val="Список с маркерами"/>
    <w:uiPriority w:val="99"/>
    <w:rsid w:val="00DB46E5"/>
    <w:pPr>
      <w:numPr>
        <w:numId w:val="6"/>
      </w:numPr>
    </w:pPr>
  </w:style>
  <w:style w:type="paragraph" w:customStyle="1" w:styleId="afff3">
    <w:name w:val="Тело утверждения документа"/>
    <w:basedOn w:val="aff"/>
    <w:qFormat/>
    <w:rsid w:val="00DB46E5"/>
    <w:pPr>
      <w:ind w:left="10206"/>
    </w:pPr>
    <w:rPr>
      <w:szCs w:val="28"/>
    </w:rPr>
  </w:style>
  <w:style w:type="numbering" w:customStyle="1" w:styleId="1">
    <w:name w:val="Стиль1"/>
    <w:uiPriority w:val="99"/>
    <w:rsid w:val="00DC2EF3"/>
    <w:pPr>
      <w:numPr>
        <w:numId w:val="7"/>
      </w:numPr>
    </w:pPr>
  </w:style>
  <w:style w:type="paragraph" w:styleId="afff4">
    <w:name w:val="Revision"/>
    <w:hidden/>
    <w:uiPriority w:val="99"/>
    <w:semiHidden/>
    <w:rsid w:val="00D33C00"/>
    <w:pPr>
      <w:spacing w:line="240" w:lineRule="auto"/>
      <w:jc w:val="left"/>
    </w:pPr>
    <w:rPr>
      <w:szCs w:val="24"/>
    </w:rPr>
  </w:style>
  <w:style w:type="paragraph" w:customStyle="1" w:styleId="afff5">
    <w:name w:val="Заголовки приложений"/>
    <w:basedOn w:val="a3"/>
    <w:qFormat/>
    <w:rsid w:val="00794D76"/>
    <w:pPr>
      <w:jc w:val="center"/>
    </w:pPr>
    <w:rPr>
      <w:rFonts w:eastAsiaTheme="minorHAnsi" w:cstheme="minorBidi"/>
      <w:b/>
      <w:szCs w:val="28"/>
      <w:lang w:eastAsia="en-US"/>
    </w:rPr>
  </w:style>
  <w:style w:type="paragraph" w:customStyle="1" w:styleId="afff6">
    <w:name w:val="Большой список маркированный"/>
    <w:basedOn w:val="a3"/>
    <w:qFormat/>
    <w:rsid w:val="005F6DA1"/>
    <w:pPr>
      <w:widowControl w:val="0"/>
      <w:ind w:firstLine="709"/>
    </w:pPr>
    <w:rPr>
      <w:rFonts w:eastAsiaTheme="minorHAnsi"/>
      <w:szCs w:val="28"/>
      <w:lang w:eastAsia="en-US"/>
    </w:rPr>
  </w:style>
  <w:style w:type="paragraph" w:customStyle="1" w:styleId="afff7">
    <w:name w:val="Наименование компании"/>
    <w:basedOn w:val="a3"/>
    <w:link w:val="afff8"/>
    <w:qFormat/>
    <w:rsid w:val="00D52355"/>
    <w:pPr>
      <w:widowControl w:val="0"/>
      <w:ind w:firstLine="709"/>
    </w:pPr>
    <w:rPr>
      <w:rFonts w:eastAsiaTheme="minorHAnsi" w:cstheme="minorBidi"/>
      <w:spacing w:val="60"/>
      <w:szCs w:val="28"/>
      <w:lang w:eastAsia="en-US"/>
    </w:rPr>
  </w:style>
  <w:style w:type="character" w:customStyle="1" w:styleId="afff8">
    <w:name w:val="Наименование компании Знак"/>
    <w:basedOn w:val="a4"/>
    <w:link w:val="afff7"/>
    <w:rsid w:val="00D52355"/>
    <w:rPr>
      <w:rFonts w:eastAsiaTheme="minorHAnsi" w:cstheme="minorBidi"/>
      <w:b w:val="0"/>
      <w:i w:val="0"/>
      <w:spacing w:val="60"/>
      <w:lang w:eastAsia="en-US"/>
    </w:rPr>
  </w:style>
  <w:style w:type="paragraph" w:customStyle="1" w:styleId="afff9">
    <w:name w:val="Тело специального слова"/>
    <w:basedOn w:val="a3"/>
    <w:link w:val="afffa"/>
    <w:qFormat/>
    <w:rsid w:val="00D52355"/>
    <w:pPr>
      <w:jc w:val="left"/>
    </w:pPr>
    <w:rPr>
      <w:rFonts w:eastAsiaTheme="minorHAnsi" w:cstheme="minorBidi"/>
      <w:szCs w:val="28"/>
      <w:lang w:eastAsia="en-US"/>
    </w:rPr>
  </w:style>
  <w:style w:type="character" w:customStyle="1" w:styleId="afffa">
    <w:name w:val="Тело специального слова Знак"/>
    <w:basedOn w:val="a4"/>
    <w:link w:val="afff9"/>
    <w:rsid w:val="00D52355"/>
    <w:rPr>
      <w:rFonts w:eastAsiaTheme="minorHAnsi" w:cstheme="minorBidi"/>
      <w:lang w:eastAsia="en-US"/>
    </w:rPr>
  </w:style>
  <w:style w:type="paragraph" w:customStyle="1" w:styleId="ConsPlusNormal">
    <w:name w:val="ConsPlusNormal"/>
    <w:rsid w:val="00367E7F"/>
    <w:pPr>
      <w:widowControl w:val="0"/>
      <w:autoSpaceDE w:val="0"/>
      <w:autoSpaceDN w:val="0"/>
      <w:spacing w:line="240" w:lineRule="auto"/>
      <w:jc w:val="left"/>
    </w:pPr>
    <w:rPr>
      <w:rFonts w:ascii="Calibri" w:hAnsi="Calibri" w:cs="Calibri"/>
      <w:sz w:val="22"/>
      <w:szCs w:val="20"/>
    </w:rPr>
  </w:style>
  <w:style w:type="paragraph" w:styleId="22">
    <w:name w:val="Body Text 2"/>
    <w:basedOn w:val="a3"/>
    <w:link w:val="23"/>
    <w:semiHidden/>
    <w:unhideWhenUsed/>
    <w:rsid w:val="00F412FE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semiHidden/>
    <w:rsid w:val="00F412FE"/>
    <w:rPr>
      <w:sz w:val="26"/>
      <w:szCs w:val="24"/>
    </w:rPr>
  </w:style>
  <w:style w:type="character" w:styleId="afffb">
    <w:name w:val="Hyperlink"/>
    <w:uiPriority w:val="99"/>
    <w:unhideWhenUsed/>
    <w:rsid w:val="002412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D7E5-5D39-49EF-B3C4-CECD7F20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Пользователь</cp:lastModifiedBy>
  <cp:revision>27</cp:revision>
  <cp:lastPrinted>2024-11-06T12:28:00Z</cp:lastPrinted>
  <dcterms:created xsi:type="dcterms:W3CDTF">2025-10-29T09:16:00Z</dcterms:created>
  <dcterms:modified xsi:type="dcterms:W3CDTF">2025-11-06T10:22:00Z</dcterms:modified>
</cp:coreProperties>
</file>